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B8AD" w14:textId="77777777" w:rsidR="00E6123F" w:rsidRPr="00623BC0" w:rsidRDefault="00E6123F" w:rsidP="00EF2E8A">
      <w:pPr>
        <w:rPr>
          <w:rFonts w:ascii="Arial" w:eastAsia="Times New Roman" w:hAnsi="Arial" w:cs="Times New Roman"/>
          <w:sz w:val="2"/>
          <w:szCs w:val="2"/>
          <w:lang w:val="fr-FR"/>
        </w:rPr>
      </w:pPr>
    </w:p>
    <w:p w14:paraId="21B48E8C" w14:textId="77777777" w:rsidR="00B3528E" w:rsidRPr="00E01FA4" w:rsidRDefault="00B3528E" w:rsidP="000F1173">
      <w:pPr>
        <w:rPr>
          <w:sz w:val="2"/>
          <w:lang w:val="fr-FR"/>
        </w:rPr>
      </w:pPr>
    </w:p>
    <w:tbl>
      <w:tblPr>
        <w:tblW w:w="10109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80"/>
        <w:gridCol w:w="473"/>
        <w:gridCol w:w="598"/>
        <w:gridCol w:w="812"/>
        <w:gridCol w:w="22"/>
        <w:gridCol w:w="254"/>
        <w:gridCol w:w="935"/>
        <w:gridCol w:w="250"/>
        <w:gridCol w:w="466"/>
        <w:gridCol w:w="719"/>
        <w:gridCol w:w="1346"/>
      </w:tblGrid>
      <w:tr w:rsidR="00B414AE" w14:paraId="661F4A38" w14:textId="77777777" w:rsidTr="007B6398">
        <w:trPr>
          <w:jc w:val="center"/>
        </w:trPr>
        <w:tc>
          <w:tcPr>
            <w:tcW w:w="2154" w:type="dxa"/>
            <w:tcBorders>
              <w:top w:val="threeDEmboss" w:sz="12" w:space="0" w:color="632423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26CD4D8E" w14:textId="77777777" w:rsidR="00B414AE" w:rsidRDefault="00B414AE" w:rsidP="00620C14">
            <w:pPr>
              <w:spacing w:line="240" w:lineRule="auto"/>
              <w:jc w:val="center"/>
              <w:rPr>
                <w:rFonts w:ascii="Gloucester MT Extra Condensed" w:hAnsi="Gloucester MT Extra Condensed" w:cs="Gloucester MT Extra Condensed"/>
                <w:sz w:val="18"/>
                <w:lang w:val="fr-FR"/>
              </w:rPr>
            </w:pPr>
            <w:r>
              <w:rPr>
                <w:b/>
                <w:sz w:val="16"/>
                <w:lang w:val="fr-FR"/>
              </w:rPr>
              <w:t>Nom</w:t>
            </w:r>
          </w:p>
        </w:tc>
        <w:tc>
          <w:tcPr>
            <w:tcW w:w="3963" w:type="dxa"/>
            <w:gridSpan w:val="4"/>
            <w:tcBorders>
              <w:top w:val="threeDEmboss" w:sz="12" w:space="0" w:color="632423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2D24F902" w14:textId="482B7D92" w:rsidR="00B414AE" w:rsidRPr="0097267C" w:rsidRDefault="00B414AE" w:rsidP="00B414AE">
            <w:pPr>
              <w:spacing w:line="240" w:lineRule="auto"/>
              <w:rPr>
                <w:color w:val="800000"/>
              </w:rPr>
            </w:pPr>
          </w:p>
        </w:tc>
        <w:tc>
          <w:tcPr>
            <w:tcW w:w="3992" w:type="dxa"/>
            <w:gridSpan w:val="7"/>
            <w:tcBorders>
              <w:top w:val="threeDEmboss" w:sz="12" w:space="0" w:color="632423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7E7192F2" w14:textId="17C3A8B2" w:rsidR="00B414AE" w:rsidRPr="00B414AE" w:rsidRDefault="00B414AE" w:rsidP="00332EBE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B414AE" w14:paraId="57515188" w14:textId="77777777" w:rsidTr="007B6398">
        <w:trPr>
          <w:trHeight w:val="600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96F2D5E" w14:textId="77777777" w:rsidR="00B414AE" w:rsidRDefault="00B414AE" w:rsidP="00620C14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Description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92C65FD" w14:textId="477D19C3" w:rsidR="00B414AE" w:rsidRPr="00D71517" w:rsidRDefault="00B414AE" w:rsidP="00620C14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B414AE" w14:paraId="6DD77A54" w14:textId="77777777" w:rsidTr="007B6398">
        <w:trPr>
          <w:trHeight w:val="36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5B1B834" w14:textId="77777777" w:rsidR="00B414AE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aractéristiques et valeurs dérivées</w:t>
            </w: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</w:tcBorders>
            <w:shd w:val="clear" w:color="auto" w:fill="auto"/>
          </w:tcPr>
          <w:p w14:paraId="6DF48F02" w14:textId="48901FF0" w:rsidR="00B414AE" w:rsidRDefault="00B414AE" w:rsidP="00623BC0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Force :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40C" w14:textId="3B6DA3FF" w:rsidR="00B414AE" w:rsidRDefault="00B414AE" w:rsidP="00623BC0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erception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782B" w14:textId="5BD4B230" w:rsidR="00B414AE" w:rsidRDefault="00623BC0" w:rsidP="00623BC0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ouvoir :</w:t>
            </w:r>
            <w:r w:rsidR="00B414AE">
              <w:rPr>
                <w:b/>
                <w:sz w:val="14"/>
                <w:lang w:val="fr-FR"/>
              </w:rPr>
              <w:t xml:space="preserve">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448F478" w14:textId="54C53751" w:rsidR="00B414AE" w:rsidRDefault="00B414AE" w:rsidP="00623BC0">
            <w:pPr>
              <w:spacing w:line="240" w:lineRule="auto"/>
            </w:pPr>
            <w:r>
              <w:rPr>
                <w:b/>
                <w:sz w:val="14"/>
                <w:lang w:val="fr-FR"/>
              </w:rPr>
              <w:t>Idée :</w:t>
            </w:r>
          </w:p>
        </w:tc>
      </w:tr>
      <w:tr w:rsidR="00B414AE" w14:paraId="58BA14F4" w14:textId="77777777" w:rsidTr="007B6398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E7CE771" w14:textId="77777777" w:rsidR="00B414AE" w:rsidRDefault="00B414AE" w:rsidP="00620C14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</w:tcBorders>
            <w:shd w:val="clear" w:color="auto" w:fill="auto"/>
          </w:tcPr>
          <w:p w14:paraId="18C7CEDE" w14:textId="7089A54A" w:rsidR="00B414AE" w:rsidRDefault="00B414AE" w:rsidP="00623BC0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Constitution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D505" w14:textId="47FF2A6C" w:rsidR="00B414AE" w:rsidRDefault="00B414AE" w:rsidP="00623BC0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Intelligence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E765" w14:textId="5A1F51A4" w:rsidR="00B414AE" w:rsidRDefault="00B414AE" w:rsidP="00623BC0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Apparence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D2111F0" w14:textId="0E721152" w:rsidR="00B414AE" w:rsidRDefault="00B414AE" w:rsidP="00623BC0">
            <w:r>
              <w:rPr>
                <w:b/>
                <w:sz w:val="14"/>
                <w:lang w:val="fr-FR"/>
              </w:rPr>
              <w:t>Chance :</w:t>
            </w:r>
          </w:p>
        </w:tc>
      </w:tr>
      <w:tr w:rsidR="00B414AE" w14:paraId="241F8666" w14:textId="77777777" w:rsidTr="007B6398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5C2BCA3" w14:textId="77777777" w:rsidR="00B414AE" w:rsidRDefault="00B414AE" w:rsidP="00620C14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</w:tcBorders>
            <w:shd w:val="clear" w:color="auto" w:fill="auto"/>
          </w:tcPr>
          <w:p w14:paraId="4ACBBDEA" w14:textId="5CC3F2D7" w:rsidR="00B414AE" w:rsidRDefault="00B414AE" w:rsidP="00623BC0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Taille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87DD" w14:textId="062BC878" w:rsidR="00B414AE" w:rsidRDefault="00B414AE" w:rsidP="00623BC0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Dextérité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D232" w14:textId="5A351F47" w:rsidR="00B414AE" w:rsidRDefault="00B414AE" w:rsidP="00623BC0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oints de vie :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05DA8C0" w14:textId="490F21DF" w:rsidR="00B414AE" w:rsidRDefault="00B414AE" w:rsidP="00623BC0">
            <w:r>
              <w:rPr>
                <w:b/>
                <w:sz w:val="14"/>
                <w:lang w:val="fr-FR"/>
              </w:rPr>
              <w:t xml:space="preserve">Bonus de dégâts : </w:t>
            </w:r>
          </w:p>
        </w:tc>
      </w:tr>
      <w:tr w:rsidR="00B414AE" w14:paraId="7DA55F2C" w14:textId="77777777" w:rsidTr="007B6398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873B6D1" w14:textId="77777777" w:rsidR="00B414AE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xiomes de maison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</w:tcBorders>
            <w:shd w:val="clear" w:color="auto" w:fill="auto"/>
            <w:vAlign w:val="center"/>
          </w:tcPr>
          <w:p w14:paraId="3A396E41" w14:textId="77777777" w:rsidR="00B414AE" w:rsidRPr="00C83D22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C83D22">
              <w:rPr>
                <w:b/>
                <w:sz w:val="14"/>
                <w:lang w:val="fr-FR"/>
              </w:rPr>
              <w:t>Courageux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96E5" w14:textId="77777777" w:rsidR="00B414AE" w:rsidRPr="00C83D22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C83D22">
              <w:rPr>
                <w:b/>
                <w:sz w:val="14"/>
                <w:lang w:val="fr-FR"/>
              </w:rPr>
              <w:t>Force d’âme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D749C84" w14:textId="77777777" w:rsidR="00B414AE" w:rsidRPr="00C83D22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C83D22">
              <w:rPr>
                <w:b/>
                <w:sz w:val="14"/>
                <w:lang w:val="fr-FR"/>
              </w:rPr>
              <w:t>Téméraire</w:t>
            </w:r>
          </w:p>
        </w:tc>
      </w:tr>
      <w:tr w:rsidR="00B414AE" w14:paraId="7CF1515D" w14:textId="77777777" w:rsidTr="007B6398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4C41187D" w14:textId="77777777" w:rsidR="00B414AE" w:rsidRDefault="00B414AE" w:rsidP="00620C14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vantages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85556D6" w14:textId="73CEF607" w:rsidR="00B414AE" w:rsidRPr="001D17F3" w:rsidRDefault="00B414AE" w:rsidP="004B58CE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4B58CE" w14:paraId="250882D5" w14:textId="77777777" w:rsidTr="007B6398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0CB6647" w14:textId="77777777" w:rsidR="004B58CE" w:rsidRDefault="004B58CE" w:rsidP="00620C14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Désavantage 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61F979F" w14:textId="65C15E28" w:rsidR="004B58CE" w:rsidRDefault="004B58CE" w:rsidP="00620C14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B414AE" w14:paraId="6C603529" w14:textId="77777777" w:rsidTr="007B6398">
        <w:trPr>
          <w:trHeight w:val="6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28FF793" w14:textId="77777777" w:rsidR="00B414AE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général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7819A634" w14:textId="77777777" w:rsidR="00B414AE" w:rsidRDefault="00B414AE" w:rsidP="00620C14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0B0A1700" w14:textId="77777777" w:rsidR="00B414AE" w:rsidRPr="004F45A5" w:rsidRDefault="00B414AE" w:rsidP="00620C14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1D210317" w14:textId="77777777" w:rsidR="00B414AE" w:rsidRPr="004F45A5" w:rsidRDefault="00B414AE" w:rsidP="00620C14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168043A7" w14:textId="77777777" w:rsidR="00B414AE" w:rsidRPr="004F45A5" w:rsidRDefault="00B414AE" w:rsidP="00620C14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51B01D48" w14:textId="77777777" w:rsidR="00B414AE" w:rsidRPr="004F45A5" w:rsidRDefault="00B414AE" w:rsidP="00620C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0E3288" w14:paraId="06E21355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41E45636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FCC3A3E" w14:textId="7E0F4CC1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crobatie/Quidditch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8E35A8E" w14:textId="4E7250AD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515C125" w14:textId="6339FB25" w:rsidR="000E3288" w:rsidRPr="004F45A5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E9F6DD2" w14:textId="2E8C9B99" w:rsidR="000E3288" w:rsidRPr="004F45A5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5451922" w14:textId="7B19F9AF" w:rsidR="000E3288" w:rsidRPr="004F45A5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1C1E50F8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2A0C5F86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7B961A2" w14:textId="74BBDF97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rtisana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DE36867" w14:textId="128DED05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8292E7A" w14:textId="3893D68E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EE8F036" w14:textId="025601E8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954250E" w14:textId="2B735379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46497D2C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2150D7D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CB3549F" w14:textId="430B89BC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thlét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6C213EE" w14:textId="69CA8911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E8365D4" w14:textId="52643C5F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1E66416" w14:textId="35C7F08E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E9A7363" w14:textId="4351D79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1AD4E8EC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0C53E385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94C1353" w14:textId="180CB86D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agarr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68E1EDC" w14:textId="19F9507B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542B13E" w14:textId="16913D1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A9670C3" w14:textId="6BD2F1C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870CF7D" w14:textId="6CBEB92D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79859C39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4F8589C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66C3F52" w14:textId="19DBFEF5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ibliothèqu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1C6274C" w14:textId="0C914977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9DE67DA" w14:textId="31AFDC5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442D67D" w14:textId="4A29690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32B270B" w14:textId="37EAEA4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4C5B2FC1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15C71EA3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2EF044C" w14:textId="1C138730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mmand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6848A1C" w14:textId="3CBC1859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5B33E58" w14:textId="215B5FD6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86B9EA4" w14:textId="77A8CA07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3B1F044" w14:textId="60E977E1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2C7FE07E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143CACA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0C792C2" w14:textId="4AE8963D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scolaire (S-M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355DB1F" w14:textId="16FED810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FC3E20C" w14:textId="1DE12734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8C3A4A8" w14:textId="169644F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490A7BD" w14:textId="2A263399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634669AD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40D40BA7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1CFE341" w14:textId="1A54FEF5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éguis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F4E096F" w14:textId="49B3AD76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FCCB27B" w14:textId="3F2CF0C7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AE7D347" w14:textId="6AEDC86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AA12649" w14:textId="47D5AA29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450A3A4B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1F5103AB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206673B" w14:textId="47613DCE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iscré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AB2E713" w14:textId="0D1264EE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C5796ED" w14:textId="09881B8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745D677" w14:textId="4E901BD2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D41814D" w14:textId="26C0D3F5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6373EA28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346B287D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DFD03B4" w14:textId="515E9876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ressage/so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E83BE06" w14:textId="15B6C8DE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F1DB768" w14:textId="094C88F8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211F8B6" w14:textId="428F2A0A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67F0F1F" w14:textId="6029E6F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769E5D00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0EAEED3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FD8FCE0" w14:textId="00DBEF24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mpath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26A10B1" w14:textId="2044AE4A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A0F1EC1" w14:textId="28DD1F58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11BC4C1" w14:textId="003C6AE2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157F6A9" w14:textId="2819C8E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1B879AC2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3462BE44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B29F485" w14:textId="2644F385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squiv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396668A" w14:textId="05DF04DC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BE875E7" w14:textId="51A55677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FFFFA7A" w14:textId="74BB547E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A39192D" w14:textId="43782F4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21730743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3C48BBED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D5E3675" w14:textId="6277FFF6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Fouille/ménag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25C0BA9" w14:textId="57CA1355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0380E1E" w14:textId="2496006B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1823F75" w14:textId="406CAF8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CC94BF1" w14:textId="599190CB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6EA89EF9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4EA5D58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E0BE82A" w14:textId="73B80BE3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étrangère (……………………………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9D65C03" w14:textId="7E54928B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F94C73D" w14:textId="5BE7068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9AC5B6E" w14:textId="6C4CDDD4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43C76DC" w14:textId="34EFBDB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7B98FC70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55E7BA7B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5E9DC9F" w14:textId="5B4FCBFA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natal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7C194BA" w14:textId="0D86E991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873A307" w14:textId="16F8CB6A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741F5E5" w14:textId="293FFDD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8832E6E" w14:textId="6931741A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23EDAA31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371943A8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F455E51" w14:textId="2B1CCAE7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Orienta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34044E9" w14:textId="0BBB17F3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3A05F4F" w14:textId="1A718078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A752A2D" w14:textId="11F90CE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BDFCDFA" w14:textId="5EAF9BCE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77625322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FA6E061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FFAED7C" w14:textId="6444F5C7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ersuasion/Barat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8759ED1" w14:textId="23928891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35A79A4" w14:textId="5317679D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0F94784" w14:textId="52D511C4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63982F8" w14:textId="147E782D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775C2EE5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121C46E6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1D8AFA8" w14:textId="6A92DD7F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sycholog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0D7B285" w14:textId="478DDA7F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DE88722" w14:textId="3A8EB56E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C9515FE" w14:textId="21AE6613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E7987D0" w14:textId="3E857A37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5E653D34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267FFC75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704D253" w14:textId="42775ABE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ecour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F056803" w14:textId="28042057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D73F4DB" w14:textId="3C4D1319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485777B" w14:textId="542220B1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F45A8AF" w14:textId="2C6FB291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3AB9F678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CE9E900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49CA187" w14:textId="3DA4BE39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urv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7EDB40C" w14:textId="41597A27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52121CE" w14:textId="59BA802F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31A8F77" w14:textId="3BE19FC1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CFE817A" w14:textId="51D6E37A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5084274F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0B313F93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B60A60B" w14:textId="25B3557D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Trich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5CEE450" w14:textId="20B00E20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D19B5B1" w14:textId="5FB5DBBA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E5C1EF7" w14:textId="210BE0A5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F1CD780" w14:textId="0C43D33F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E3288" w14:paraId="0CE7E663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8E4EB6B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1287364" w14:textId="196F4705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Vigilanc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7DF7F33" w14:textId="1D1AA0F1" w:rsidR="000E3288" w:rsidRPr="000E3288" w:rsidRDefault="000E3288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41F8007" w14:textId="4647BF88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77F49DF" w14:textId="0656AD6C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941D07C" w14:textId="5498D600" w:rsidR="000E3288" w:rsidRPr="003E0302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B414AE" w14:paraId="6F66915F" w14:textId="77777777" w:rsidTr="007B6398">
        <w:trPr>
          <w:trHeight w:val="23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77E266D" w14:textId="77777777" w:rsidR="00B414AE" w:rsidRDefault="00B414AE" w:rsidP="004F45A5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de sorcier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7D9501DB" w14:textId="77777777" w:rsidR="00B414AE" w:rsidRDefault="00B414AE" w:rsidP="000E328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58751BBA" w14:textId="77777777" w:rsidR="00B414AE" w:rsidRPr="004F45A5" w:rsidRDefault="00B414AE" w:rsidP="00620C14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1FB5A170" w14:textId="77777777" w:rsidR="00B414AE" w:rsidRPr="004F45A5" w:rsidRDefault="00B414AE" w:rsidP="00620C14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15FF0AA0" w14:textId="77777777" w:rsidR="00B414AE" w:rsidRPr="004F45A5" w:rsidRDefault="00B414AE" w:rsidP="00620C14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744753CB" w14:textId="77777777" w:rsidR="00B414AE" w:rsidRPr="004F45A5" w:rsidRDefault="00B414AE" w:rsidP="00620C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0E3288" w14:paraId="1F79CC2C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4CE3E8D0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E6764C7" w14:textId="796CD523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F9211BE" w14:textId="4D9EEDEC" w:rsidR="000E3288" w:rsidRPr="00A77941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1BF6BA1" w14:textId="35DF2BC5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790F5E1" w14:textId="29016728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F356BEA" w14:textId="247B4B38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489DA3D3" w14:textId="77777777" w:rsidTr="007B6398">
        <w:trPr>
          <w:trHeight w:val="56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E9A777F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6E70FDD" w14:textId="6801080A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des Moldu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9586B21" w14:textId="0644C46E" w:rsidR="000E3288" w:rsidRPr="00A77941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0127C4D" w14:textId="4B2C8706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0374901" w14:textId="3C921496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3F85339" w14:textId="651A49E7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6E53DB04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62A2B004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647658B" w14:textId="57FDC5E5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ulture générale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C0F420A" w14:textId="00030850" w:rsidR="000E3288" w:rsidRPr="00A77941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0654A7C" w14:textId="230488DB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8E72A26" w14:textId="35413E6C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748C8FF" w14:textId="17305BDF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775C9DDE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22061660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E952655" w14:textId="417FAE6F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Jeux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AEC7355" w14:textId="3C7B048A" w:rsidR="000E3288" w:rsidRPr="00A77941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C113F4B" w14:textId="1A57FC69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CB62206" w14:textId="53F5DE24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2440ABC" w14:textId="0F6294DF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05EF7DB9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7214A1B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324BC69" w14:textId="2758356A" w:rsidR="000E3288" w:rsidRP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35CD061" w14:textId="3C1CD16B" w:rsidR="000E3288" w:rsidRPr="00A77941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AB2D09D" w14:textId="79AEA5D5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8F9D36D" w14:textId="3784B8B4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330E5E0" w14:textId="5669E50B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E3288" w14:paraId="637A2E5D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4FB6D04A" w14:textId="77777777" w:rsidR="000E3288" w:rsidRDefault="000E3288" w:rsidP="000E328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3618C8D" w14:textId="4E2D0D6E" w:rsidR="000E3288" w:rsidRDefault="000E3288" w:rsidP="000E328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Mythes et légendes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059DA6F" w14:textId="50BF9DC4" w:rsidR="000E3288" w:rsidRPr="00A77941" w:rsidRDefault="000E3288" w:rsidP="000E328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21DACAA" w14:textId="4B031814" w:rsidR="000E3288" w:rsidRPr="00116038" w:rsidRDefault="000E3288" w:rsidP="000E328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775D584" w14:textId="248CDCE6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E8D0809" w14:textId="389AC539" w:rsidR="000E3288" w:rsidRPr="00116038" w:rsidRDefault="000E3288" w:rsidP="000E328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323CC697" w14:textId="77777777" w:rsidTr="007B6398">
        <w:trPr>
          <w:trHeight w:val="23"/>
          <w:jc w:val="center"/>
        </w:trPr>
        <w:tc>
          <w:tcPr>
            <w:tcW w:w="2154" w:type="dxa"/>
            <w:vMerge w:val="restart"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403F956" w14:textId="6CCF7FBD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Compétences </w:t>
            </w:r>
            <w:proofErr w:type="spellStart"/>
            <w:r>
              <w:rPr>
                <w:b/>
                <w:sz w:val="16"/>
                <w:lang w:val="fr-FR"/>
              </w:rPr>
              <w:t>moldues</w:t>
            </w:r>
            <w:proofErr w:type="spellEnd"/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C5E"/>
          </w:tcPr>
          <w:p w14:paraId="7781215E" w14:textId="56BD1A85" w:rsidR="007B6398" w:rsidRPr="000E3288" w:rsidRDefault="007B6398" w:rsidP="007B639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C5E"/>
          </w:tcPr>
          <w:p w14:paraId="2FEA1E24" w14:textId="2FAF5069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C5E"/>
          </w:tcPr>
          <w:p w14:paraId="439322D2" w14:textId="73AC9BCA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C5E"/>
          </w:tcPr>
          <w:p w14:paraId="7EABA0A9" w14:textId="3FE197CF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C5E"/>
          </w:tcPr>
          <w:p w14:paraId="193F7373" w14:textId="4C89AAC1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7B6398" w14:paraId="58A5C0AA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4E169859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3DF7C40" w14:textId="66866DBE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ricolag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FAE8EFF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6B0AE1F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3149ACD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8838583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6E5C6EE8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2B176F8C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D1F28F9" w14:textId="6D47AF91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duir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F73AD80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3D3E78F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3672DB2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850C9DA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6A152CBA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03E2B3CE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B189B30" w14:textId="19166BEB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A064080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CE553F5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4D28F3B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CCDB13D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570CFA3E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266C727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BF2E4BB" w14:textId="078FB78B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ulture générale Moldue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03DB14D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9C7A8DE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BA63AF1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33017C7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10E47E78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702D79A7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BA0E9BD" w14:textId="6E1DA963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Jeux Moldus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733CB0F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901B84B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207F7C8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6B961AB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1D739372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1947736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7AE1229" w14:textId="7841472C" w:rsidR="007B6398" w:rsidRPr="000E328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BFB7A92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99A1E69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88D8727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88690F3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6C0A742C" w14:textId="77777777" w:rsidTr="007B6398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0939028F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B23D2BB" w14:textId="606D9358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Serrurer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8584545" w14:textId="77777777" w:rsidR="007B6398" w:rsidRPr="00A77941" w:rsidRDefault="007B6398" w:rsidP="007B639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D66534A" w14:textId="77777777" w:rsidR="007B6398" w:rsidRPr="00116038" w:rsidRDefault="007B6398" w:rsidP="007B639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99614F3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DAE8AAA" w14:textId="77777777" w:rsidR="007B6398" w:rsidRPr="00116038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6398" w14:paraId="160EA3F1" w14:textId="77777777" w:rsidTr="00D05362">
        <w:trPr>
          <w:trHeight w:val="2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6151919B" w14:textId="77777777" w:rsidR="007B6398" w:rsidRDefault="007B6398" w:rsidP="007B639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scolair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114BCFC3" w14:textId="7FC3E41E" w:rsidR="007B6398" w:rsidRDefault="0065058D" w:rsidP="007B639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246E2743" w14:textId="77777777" w:rsidR="007B6398" w:rsidRPr="004F45A5" w:rsidRDefault="007B6398" w:rsidP="007B639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30E4EA64" w14:textId="77777777" w:rsidR="007B6398" w:rsidRPr="004F45A5" w:rsidRDefault="007B6398" w:rsidP="007B639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5900C8E1" w14:textId="77777777" w:rsidR="007B6398" w:rsidRPr="004F45A5" w:rsidRDefault="007B6398" w:rsidP="007B639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</w:tcPr>
          <w:p w14:paraId="0E2755AE" w14:textId="77777777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7B6398" w14:paraId="146C1919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4AB42313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BB27786" w14:textId="429C5405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ithmanc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8A057E7" w14:textId="651343EA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A58F517" w14:textId="7AA69E49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1BF215D" w14:textId="2D8FA480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C6FB47D" w14:textId="719CF5D3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5775B029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20B86F6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F454BA7" w14:textId="02501412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t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0744008" w14:textId="78EF611D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6C917C6" w14:textId="55F6D251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BA1C87E" w14:textId="2B076693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8956CA4" w14:textId="2F214957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11E1E344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58F3F3E7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1E0CB0C" w14:textId="551E9841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 xml:space="preserve">Art </w:t>
            </w:r>
            <w:proofErr w:type="spellStart"/>
            <w:r w:rsidRPr="007B6398">
              <w:rPr>
                <w:b/>
                <w:sz w:val="14"/>
                <w:lang w:val="fr-FR"/>
              </w:rPr>
              <w:t>moldu</w:t>
            </w:r>
            <w:proofErr w:type="spellEnd"/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7DA54F0" w14:textId="68E28168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DF96344" w14:textId="016DB5C2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361E6A6" w14:textId="0DF1699F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DDA1198" w14:textId="126D80C3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68E0DEDF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21D86286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054878B6" w14:textId="11C3EBC8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stronom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84BA347" w14:textId="1BA7AFDF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8C3A75F" w14:textId="14CD1B94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4F8B36B" w14:textId="01041603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407C36B" w14:textId="548B59E2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38225D5A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5D30CB9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C9BC469" w14:textId="24390CEF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otan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ECADA9E" w14:textId="3C0205A2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731BD83" w14:textId="1BF90A04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A400376" w14:textId="6836DE3F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4D19A89" w14:textId="0B12B859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74841435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9640889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DA82425" w14:textId="3BB1E5EC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éfense contre des forces du mal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67F7802" w14:textId="622909CE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32BB308" w14:textId="025DC3B1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E7FE644" w14:textId="4FA8309C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BB18690" w14:textId="349EEAF3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6057F60D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0A08238D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75489A15" w14:textId="32CE51F2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ivina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D4C0ADD" w14:textId="43FDD148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949CE92" w14:textId="4ED45CED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F86B4D8" w14:textId="115A434B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DD49B55" w14:textId="5B6A1FFE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1B77CEE5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29873966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43B1CE61" w14:textId="302A8822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Enchantements 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7472E4A" w14:textId="7E5B0DAA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0C79890" w14:textId="63EC613B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4349153" w14:textId="2732D399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FB7DBCC" w14:textId="7B52812F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1DB7918F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5E48D9FE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BDFC4F5" w14:textId="35F0261E" w:rsid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Étude</w:t>
            </w:r>
            <w:r w:rsidRPr="007B6398">
              <w:rPr>
                <w:b/>
                <w:sz w:val="14"/>
                <w:lang w:val="fr-FR"/>
              </w:rPr>
              <w:t xml:space="preserve"> des run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293C31F" w14:textId="21B5E959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9B1471E" w14:textId="69B6B7CB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1020EFB" w14:textId="4E9CA019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7059F28" w14:textId="06282EEB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706CC045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2657CE21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18B7DCA" w14:textId="470A813C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Histoire de la mag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F6571E5" w14:textId="49BC8BE4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1CF2AEB" w14:textId="42FB9CD6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3AE5335" w14:textId="7042852A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1BB104A" w14:textId="5AC5C5CF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4BBD6FEF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7190BA8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36E0F7C9" w14:textId="790CC245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auvais sort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F8EA5FF" w14:textId="5F65C4C7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E830885" w14:textId="0696B9E2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3EAAAEA" w14:textId="45130AEB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CAB8942" w14:textId="614F94F9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09EC2EEF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D7BFE30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8D35386" w14:textId="7985CB59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étamorphos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3E381E96" w14:textId="52BCC8AB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9FA3158" w14:textId="032237A1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E43B011" w14:textId="162ACDB4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5C677BB" w14:textId="5E3AF08A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7F0D0DE8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44D12CD0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7B104ED" w14:textId="1CD6FFF5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D16B803" w14:textId="37C8F8CA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B9E229A" w14:textId="0D8B65B1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CA27423" w14:textId="3F0DBFFF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F4E6F34" w14:textId="2F6B3645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248E290C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32DB6C67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26DA6D48" w14:textId="7F261FC2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old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49F3009" w14:textId="3DAF5E2A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0A028AB0" w14:textId="2348DF68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E8F2502" w14:textId="12D227AD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48B7180" w14:textId="33FD2DC8" w:rsidR="007B6398" w:rsidRPr="004F45A5" w:rsidRDefault="007B6398" w:rsidP="007B639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7B6398" w14:paraId="49C35018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7CC97A69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586A122B" w14:textId="749D59CC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Po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847D78E" w14:textId="0D892FC6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7255DEA" w14:textId="04D2295B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F90D99C" w14:textId="52BF0290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22F91C67" w14:textId="0BBC52BE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1FFE2FE1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0B77AF0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69F4104B" w14:textId="538ADEEB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Soins des créatures magiqu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321F58C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8D5CFB4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D8E100C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E0A6629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677183C8" w14:textId="77777777" w:rsidTr="00D05362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0EBBAA8" w14:textId="77777777" w:rsidR="007B6398" w:rsidRDefault="007B6398" w:rsidP="007B639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  <w:vAlign w:val="center"/>
          </w:tcPr>
          <w:p w14:paraId="1E64C169" w14:textId="1196C84C" w:rsidR="007B6398" w:rsidRPr="007B6398" w:rsidRDefault="007B6398" w:rsidP="007B639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Vol en balai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A5C8EB9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BDBFDCF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71A4EDA6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F3DF875" w14:textId="77777777" w:rsidR="007B6398" w:rsidRPr="004F45A5" w:rsidRDefault="007B6398" w:rsidP="007B6398">
            <w:pPr>
              <w:jc w:val="center"/>
              <w:rPr>
                <w:sz w:val="14"/>
                <w:szCs w:val="14"/>
              </w:rPr>
            </w:pPr>
          </w:p>
        </w:tc>
      </w:tr>
      <w:tr w:rsidR="007B6398" w14:paraId="1EB35090" w14:textId="77777777" w:rsidTr="007B6398">
        <w:trPr>
          <w:trHeight w:val="332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4E476CB" w14:textId="03B4B4F8" w:rsidR="007B6398" w:rsidRDefault="007B6398" w:rsidP="007B639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Sortilèges appri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>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5424B151" w14:textId="3E907F9B" w:rsidR="007B6398" w:rsidRPr="0084024E" w:rsidRDefault="007B6398" w:rsidP="007B639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B6398" w14:paraId="73A79A2C" w14:textId="77777777" w:rsidTr="007B6398">
        <w:trPr>
          <w:trHeight w:val="407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0265983" w14:textId="733D390F" w:rsidR="007B6398" w:rsidRDefault="007B6398" w:rsidP="007B639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rtilèges appri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ADBF735" w14:textId="2810BCE5" w:rsidR="007B6398" w:rsidRPr="0084024E" w:rsidRDefault="007B6398" w:rsidP="007B6398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lang w:val="fr-FR"/>
              </w:rPr>
              <w:t xml:space="preserve"> </w:t>
            </w:r>
          </w:p>
        </w:tc>
      </w:tr>
      <w:tr w:rsidR="007B6398" w14:paraId="12E7503B" w14:textId="77777777" w:rsidTr="007B6398">
        <w:trPr>
          <w:trHeight w:val="404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7FD275BA" w14:textId="1508188E" w:rsidR="007B6398" w:rsidRDefault="007B6398" w:rsidP="007B639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Potions apprise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 xml:space="preserve">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47FB6891" w14:textId="7E505814" w:rsidR="007B6398" w:rsidRPr="0084024E" w:rsidRDefault="007B6398" w:rsidP="007B6398">
            <w:pPr>
              <w:jc w:val="both"/>
              <w:rPr>
                <w:sz w:val="14"/>
                <w:szCs w:val="14"/>
              </w:rPr>
            </w:pPr>
          </w:p>
        </w:tc>
      </w:tr>
      <w:tr w:rsidR="007B6398" w14:paraId="49B2AE8D" w14:textId="77777777" w:rsidTr="007B6398">
        <w:trPr>
          <w:trHeight w:val="425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4EFD9AD5" w14:textId="68D454F7" w:rsidR="007B6398" w:rsidRDefault="007B6398" w:rsidP="007B639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Potions apprise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8E5F9F3" w14:textId="252B5EE8" w:rsidR="007B6398" w:rsidRPr="0084024E" w:rsidRDefault="007B6398" w:rsidP="007B6398">
            <w:pPr>
              <w:jc w:val="both"/>
              <w:rPr>
                <w:sz w:val="14"/>
                <w:szCs w:val="14"/>
              </w:rPr>
            </w:pPr>
          </w:p>
        </w:tc>
      </w:tr>
      <w:tr w:rsidR="007B6398" w14:paraId="11FC1C99" w14:textId="77777777" w:rsidTr="007B6398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66DF37CE" w14:textId="5E3CB95C" w:rsidR="007B6398" w:rsidRDefault="007B6398" w:rsidP="007B639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Équipement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1C6CB8D9" w14:textId="7E0A8B8E" w:rsidR="007B6398" w:rsidRPr="0084024E" w:rsidRDefault="007B6398" w:rsidP="007B639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B6398" w14:paraId="5ED7A665" w14:textId="77777777" w:rsidTr="007B6398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F0DB5F"/>
            <w:vAlign w:val="center"/>
          </w:tcPr>
          <w:p w14:paraId="0FE1E32A" w14:textId="77777777" w:rsidR="007B6398" w:rsidRDefault="007B6398" w:rsidP="007B639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Baguette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shd w:val="clear" w:color="auto" w:fill="auto"/>
          </w:tcPr>
          <w:p w14:paraId="67D483F8" w14:textId="2B12863F" w:rsidR="007B6398" w:rsidRPr="0084024E" w:rsidRDefault="007B6398" w:rsidP="007B639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B6398" w14:paraId="0106E94C" w14:textId="77777777" w:rsidTr="007B6398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0DB5F"/>
            <w:vAlign w:val="center"/>
          </w:tcPr>
          <w:p w14:paraId="121760B6" w14:textId="77777777" w:rsidR="007B6398" w:rsidRDefault="007B6398" w:rsidP="007B639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Familier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auto"/>
          </w:tcPr>
          <w:p w14:paraId="25E5EECD" w14:textId="73EFBE45" w:rsidR="007B6398" w:rsidRPr="0084024E" w:rsidRDefault="007B6398" w:rsidP="007B639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434DE4F4" w14:textId="0B20C82C" w:rsidR="00B3528E" w:rsidRDefault="00B3528E" w:rsidP="00B3528E">
      <w:pPr>
        <w:jc w:val="center"/>
        <w:rPr>
          <w:sz w:val="2"/>
          <w:szCs w:val="13"/>
          <w:lang w:val="fr-FR"/>
        </w:rPr>
      </w:pPr>
    </w:p>
    <w:p w14:paraId="03ABFD0E" w14:textId="77777777" w:rsidR="0065058D" w:rsidRPr="00623BC0" w:rsidRDefault="0065058D" w:rsidP="00B3528E">
      <w:pPr>
        <w:jc w:val="center"/>
        <w:rPr>
          <w:sz w:val="2"/>
          <w:szCs w:val="13"/>
          <w:lang w:val="fr-FR"/>
        </w:rPr>
      </w:pPr>
    </w:p>
    <w:p w14:paraId="638D8CC8" w14:textId="4C48674D" w:rsidR="00623BC0" w:rsidRPr="00623BC0" w:rsidRDefault="00623BC0" w:rsidP="00B3528E">
      <w:pPr>
        <w:jc w:val="center"/>
        <w:rPr>
          <w:sz w:val="2"/>
          <w:szCs w:val="15"/>
          <w:lang w:val="fr-FR"/>
        </w:rPr>
      </w:pPr>
    </w:p>
    <w:p w14:paraId="217E2CAA" w14:textId="417C3C25" w:rsidR="002A1682" w:rsidRDefault="002A1682" w:rsidP="002A1682">
      <w:pPr>
        <w:rPr>
          <w:sz w:val="2"/>
          <w:szCs w:val="2"/>
        </w:rPr>
      </w:pPr>
    </w:p>
    <w:tbl>
      <w:tblPr>
        <w:tblW w:w="10109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80"/>
        <w:gridCol w:w="473"/>
        <w:gridCol w:w="598"/>
        <w:gridCol w:w="812"/>
        <w:gridCol w:w="22"/>
        <w:gridCol w:w="254"/>
        <w:gridCol w:w="935"/>
        <w:gridCol w:w="250"/>
        <w:gridCol w:w="466"/>
        <w:gridCol w:w="719"/>
        <w:gridCol w:w="1346"/>
      </w:tblGrid>
      <w:tr w:rsidR="0065058D" w14:paraId="6BD6010F" w14:textId="77777777" w:rsidTr="0065058D">
        <w:trPr>
          <w:jc w:val="center"/>
        </w:trPr>
        <w:tc>
          <w:tcPr>
            <w:tcW w:w="2154" w:type="dxa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C40604B" w14:textId="77777777" w:rsidR="0065058D" w:rsidRDefault="0065058D" w:rsidP="007817F8">
            <w:pPr>
              <w:spacing w:line="240" w:lineRule="auto"/>
              <w:jc w:val="center"/>
              <w:rPr>
                <w:rFonts w:ascii="Gloucester MT Extra Condensed" w:hAnsi="Gloucester MT Extra Condensed" w:cs="Gloucester MT Extra Condensed"/>
                <w:sz w:val="18"/>
                <w:lang w:val="fr-FR"/>
              </w:rPr>
            </w:pPr>
            <w:r>
              <w:rPr>
                <w:b/>
                <w:sz w:val="16"/>
                <w:lang w:val="fr-FR"/>
              </w:rPr>
              <w:lastRenderedPageBreak/>
              <w:t>Nom</w:t>
            </w:r>
          </w:p>
        </w:tc>
        <w:tc>
          <w:tcPr>
            <w:tcW w:w="3963" w:type="dxa"/>
            <w:gridSpan w:val="4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632423"/>
            </w:tcBorders>
            <w:shd w:val="clear" w:color="auto" w:fill="FFFF73"/>
          </w:tcPr>
          <w:p w14:paraId="4CBB0B9D" w14:textId="77777777" w:rsidR="0065058D" w:rsidRPr="0097267C" w:rsidRDefault="0065058D" w:rsidP="007817F8">
            <w:pPr>
              <w:spacing w:line="240" w:lineRule="auto"/>
              <w:rPr>
                <w:color w:val="800000"/>
              </w:rPr>
            </w:pPr>
          </w:p>
        </w:tc>
        <w:tc>
          <w:tcPr>
            <w:tcW w:w="3992" w:type="dxa"/>
            <w:gridSpan w:val="7"/>
            <w:tcBorders>
              <w:top w:val="threeDEmboss" w:sz="12" w:space="0" w:color="262626" w:themeColor="text1" w:themeTint="D9"/>
              <w:left w:val="threeDEmboss" w:sz="12" w:space="0" w:color="632423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</w:tcPr>
          <w:p w14:paraId="3EB9754E" w14:textId="77777777" w:rsidR="0065058D" w:rsidRPr="00B414AE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3EF22FFA" w14:textId="77777777" w:rsidTr="0065058D">
        <w:trPr>
          <w:trHeight w:val="600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BF3807B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Description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794B50B" w14:textId="77777777" w:rsidR="0065058D" w:rsidRPr="00D71517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301A5A64" w14:textId="77777777" w:rsidTr="0065058D">
        <w:trPr>
          <w:trHeight w:val="36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C276083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aractéristiques et valeurs dérivées</w:t>
            </w: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3DAE6180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Force :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3228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erception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0D63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ouvoir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0D2552C" w14:textId="77777777" w:rsidR="0065058D" w:rsidRDefault="0065058D" w:rsidP="007817F8">
            <w:pPr>
              <w:spacing w:line="240" w:lineRule="auto"/>
            </w:pPr>
            <w:r>
              <w:rPr>
                <w:b/>
                <w:sz w:val="14"/>
                <w:lang w:val="fr-FR"/>
              </w:rPr>
              <w:t>Idée :</w:t>
            </w:r>
          </w:p>
        </w:tc>
      </w:tr>
      <w:tr w:rsidR="0065058D" w14:paraId="715E68BF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E0A8D4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75DA227F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Constitution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565A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Intelligence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8A0C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Apparence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5DFAF8D" w14:textId="77777777" w:rsidR="0065058D" w:rsidRDefault="0065058D" w:rsidP="007817F8">
            <w:r>
              <w:rPr>
                <w:b/>
                <w:sz w:val="14"/>
                <w:lang w:val="fr-FR"/>
              </w:rPr>
              <w:t>Chance :</w:t>
            </w:r>
          </w:p>
        </w:tc>
      </w:tr>
      <w:tr w:rsidR="0065058D" w14:paraId="0DFAEEAC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DE54DE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70E9E9E2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Taille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7CEF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Dextérité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C427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oints de vie :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A30D228" w14:textId="77777777" w:rsidR="0065058D" w:rsidRDefault="0065058D" w:rsidP="007817F8">
            <w:r>
              <w:rPr>
                <w:b/>
                <w:sz w:val="14"/>
                <w:lang w:val="fr-FR"/>
              </w:rPr>
              <w:t xml:space="preserve">Bonus de dégâts : </w:t>
            </w:r>
          </w:p>
        </w:tc>
      </w:tr>
      <w:tr w:rsidR="0065058D" w14:paraId="02537F46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EA3016A" w14:textId="77777777" w:rsidR="0065058D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xiomes de maison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  <w:vAlign w:val="center"/>
          </w:tcPr>
          <w:p w14:paraId="7E7A43E7" w14:textId="7908D13D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Justicier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F39F" w14:textId="3183B377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Code moral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B0DFA99" w14:textId="2B8CC469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atience</w:t>
            </w:r>
          </w:p>
        </w:tc>
      </w:tr>
      <w:tr w:rsidR="0065058D" w14:paraId="36A65AF3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846630A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vantages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F5262D5" w14:textId="77777777" w:rsidR="0065058D" w:rsidRPr="001D17F3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40FAFC23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6FBE064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Désavantage 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7DC1414" w14:textId="77777777" w:rsidR="0065058D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1400D708" w14:textId="77777777" w:rsidTr="0065058D">
        <w:trPr>
          <w:trHeight w:val="6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7A79F61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général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749A562E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5FE90BFC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0A7DA455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111605EE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</w:tcPr>
          <w:p w14:paraId="14EE460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40A5431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F45FDA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B2024B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crobatie/Quidditch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B2E4E4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A7E2861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4DFCD41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48D2236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02C183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F0BC24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129712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rtisana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DE741C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BD27FB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7ACAA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2BD387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3C0FF4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6AA519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091CF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thlét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BA92D6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43EF9E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05923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3C83C5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9E0187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E0DF67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B4615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agarr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B06E5B4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2A6EC7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8CAE61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AEA4ED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1A090D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3517CFE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D8F5A4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ibliothèqu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F87710C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A089A9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720A79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ACB3AE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4AF75A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7E1033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E45F60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mmand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CFD4816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BC3350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AD640D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883004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34BFFF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A41157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DE0ED2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scolaire (S-M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8F73EEC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035B57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780100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6F4401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C00B9B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5A7440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CE99B3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éguis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8F411D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65DAA9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26741B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E5207C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C2E03D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2E0FD9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C6D637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iscré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8DD5B8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B4CFFF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044D9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4228AA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696A8C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C56C49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7BFF0F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ressage/so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98C7BCA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D75CD7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5873A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0B5A69B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F3C057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CD5106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4E3889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mpath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7FC4A8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C4A51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6FE411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0313F21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0888AF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CA9C82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86F38B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squiv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DDF63BA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E01A69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060EEC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1B464B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49CEDC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147C7F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9CF75B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Fouille/ménag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6E4F58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8AB3CE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C4BC74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229B1F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E9B38F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35BBD9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854E2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étrangère (……………………………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2150C03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C7A85B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36880E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B267D20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04F186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3E493B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3040B0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natal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D28F2D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6F8613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1B66FC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EEB9F6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CFF04A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567BCB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7BEE8F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Orienta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FCC9BC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9D4288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B22DCC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37C275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AED2F2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E62943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6DC230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ersuasion/Barat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63957E1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0ED286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53302A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0FAA73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FDF973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383622D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E44743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sycholog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38E9A0D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0B8ADD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F268D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09AC3E5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5119B8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FB836F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921D82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ecour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26F41DE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3E9D5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A27F01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931C2F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678E76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F88786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180435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urv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0A4295C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4D3969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444B7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B0FC15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0A1889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752D25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F5CC8C5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Trich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58F13FE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CFEDCB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866A32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48E42B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03AE49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002189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B755B5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Vigilanc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03E5C04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35CFAD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110E26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FCA556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B8687A6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E5FAFEB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de sorcier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37ECC661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11834265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7396D748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7CCDE701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</w:tcPr>
          <w:p w14:paraId="0224095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05BC540F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330EC49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899E605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31A3AFD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055C856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5F36F9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70C163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AD5FA7C" w14:textId="77777777" w:rsidTr="0065058D">
        <w:trPr>
          <w:trHeight w:val="56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4F17966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ECB0F80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des Moldu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F1E8C59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1FB0CEC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2B845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B81BA54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3E51A13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DF75C4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9D26E2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ulture générale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8E95A08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B2FCC02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3B2402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8548A7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0C8FEA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CA2C9F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C2A124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Jeux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50BB43D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D0E539D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9AA848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DAA13D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80CBBA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9DEC9D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2F280F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C4A7C96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09A862B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1A0D3E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97AD366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3F2810C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B88006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B858B73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Mythes et légendes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D438E8D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3C06D8B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83761C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FAF324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CBE2D7E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F1967D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Compétences </w:t>
            </w:r>
            <w:proofErr w:type="spellStart"/>
            <w:r>
              <w:rPr>
                <w:b/>
                <w:sz w:val="16"/>
                <w:lang w:val="fr-FR"/>
              </w:rPr>
              <w:t>moldues</w:t>
            </w:r>
            <w:proofErr w:type="spellEnd"/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0CB21F2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28626999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6279D62A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771A0350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</w:tcPr>
          <w:p w14:paraId="3BFE102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03E6CE1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6E3EA4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9F85C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ricolag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2DBF0EA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AB6481A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DF8FA77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3AD8C2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606FAD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87C65D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75B2EF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duir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0256F01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72058D3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EFC59DE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2104A80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514246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4D140D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B0C62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AADB3E8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4DBB5E7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BDE4B0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9F19CA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505053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0C4C2C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70495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ulture générale Moldue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9B99526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F9B9BC9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FB444B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1BCDA07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9347F2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CA55A6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E8927C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Jeux Moldus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EC9119B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2B5463F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F5497AF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B4BE246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B520A0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DFDFDD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3FEF2D2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6B64F76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B132E5E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9E6B77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3186E74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3CA7B4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55820C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0EEB93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Serrurer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144C9CC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FE8E3E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EA3D98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EDD1DB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69271E6" w14:textId="77777777" w:rsidTr="0065058D">
        <w:trPr>
          <w:trHeight w:val="2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9E845A9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scolair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FFFF73"/>
            <w:vAlign w:val="center"/>
          </w:tcPr>
          <w:p w14:paraId="7EC52953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6CCF598C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69AB4E90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FFFF73"/>
          </w:tcPr>
          <w:p w14:paraId="6BF1CA25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</w:tcPr>
          <w:p w14:paraId="35E4D37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745E839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B28585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5D144D7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ithmanc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84ABA0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5CF9B2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87FDD45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C58591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BA846C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8EB5FE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CBA465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t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76E915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7CB21A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6D6FC7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09FC07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6C9614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1B082E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B99E73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 xml:space="preserve">Art </w:t>
            </w:r>
            <w:proofErr w:type="spellStart"/>
            <w:r w:rsidRPr="007B6398">
              <w:rPr>
                <w:b/>
                <w:sz w:val="14"/>
                <w:lang w:val="fr-FR"/>
              </w:rPr>
              <w:t>moldu</w:t>
            </w:r>
            <w:proofErr w:type="spellEnd"/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A486EB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7CC49B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335707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4283D6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731FB18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76A5DA1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ACF435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stronom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D216A4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5F7C5A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D6705B7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4531A2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61ABFE3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1EB1E1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EEA7FB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otan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5AF2E8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C991C41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8DDC55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EE7E79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FE69C3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E4481F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53994A0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éfense contre des forces du mal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D07A00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894227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5F9E50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ED3015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D0E007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4D0342A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1207FFF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ivina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6DB1B2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EAC6B0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7929B3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E58BB15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7B5DE2C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D34243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45EA6D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Enchantements 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E33D49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5702F3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BD093A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BBCF70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1469D3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BD26D5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2BAB772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Étude des run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01C536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9B858B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030CE4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B65890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6D4D9B8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D0A58D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100093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Histoire de la mag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96ECD7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ACD838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93CCE4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CC35981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6BE457C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554790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B34261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auvais sort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C06585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A78821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C235677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2B8F037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6D45032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3208596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55B158C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étamorphos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2564DC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3F20AA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78EA5B1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677640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0E7A40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B97129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DB0E47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639E9F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6D0C9A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2D4ABE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3D3015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B148AB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18C723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406815E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old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89DE7B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CD0096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405F37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35ABD1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6F52BCA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6E1AA89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C33481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Po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EC1E57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F8C232C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E2E4A3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0E2FEB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6E7F071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41C040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1D40ECF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Soins des créatures magiqu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F48FBD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DF2E68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A82F7C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D68573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5C863D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AFFEFE6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7A32405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Vol en balai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8A9A903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FC59FB8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B8D489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625736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01473A54" w14:textId="77777777" w:rsidTr="0065058D">
        <w:trPr>
          <w:trHeight w:val="332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3AB4F3B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Sortilèges appri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>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E0B4448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7A7226C9" w14:textId="77777777" w:rsidTr="0065058D">
        <w:trPr>
          <w:trHeight w:val="407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4955686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rtilèges appri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0251A64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lang w:val="fr-FR"/>
              </w:rPr>
              <w:t xml:space="preserve"> </w:t>
            </w:r>
          </w:p>
        </w:tc>
      </w:tr>
      <w:tr w:rsidR="0065058D" w14:paraId="04F1F9EB" w14:textId="77777777" w:rsidTr="0065058D">
        <w:trPr>
          <w:trHeight w:val="404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846D4E9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Potions apprise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 xml:space="preserve">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062AF76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174AE2B1" w14:textId="77777777" w:rsidTr="0065058D">
        <w:trPr>
          <w:trHeight w:val="425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520D5AC0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Potions apprise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55F624C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29754743" w14:textId="77777777" w:rsidTr="0065058D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2EE7550D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Équipement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BB6A8C3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4EA3ED6D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133BAA16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Baguette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2F8D22D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72A38ED8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FFFF73"/>
            <w:vAlign w:val="center"/>
          </w:tcPr>
          <w:p w14:paraId="01D849CA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Familier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auto"/>
          </w:tcPr>
          <w:p w14:paraId="61938008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561C3E52" w14:textId="148FA0B7" w:rsidR="0065058D" w:rsidRDefault="0065058D" w:rsidP="002A1682">
      <w:pPr>
        <w:rPr>
          <w:sz w:val="2"/>
          <w:szCs w:val="2"/>
        </w:rPr>
      </w:pPr>
    </w:p>
    <w:p w14:paraId="6515468C" w14:textId="77777777" w:rsidR="0065058D" w:rsidRPr="00623BC0" w:rsidRDefault="0065058D" w:rsidP="002A1682">
      <w:pPr>
        <w:rPr>
          <w:sz w:val="2"/>
          <w:szCs w:val="2"/>
        </w:rPr>
      </w:pPr>
    </w:p>
    <w:p w14:paraId="091BDA3B" w14:textId="2580759D" w:rsidR="002A1682" w:rsidRDefault="002A1682" w:rsidP="002A1682">
      <w:pPr>
        <w:spacing w:line="240" w:lineRule="auto"/>
        <w:rPr>
          <w:sz w:val="2"/>
        </w:rPr>
      </w:pPr>
    </w:p>
    <w:tbl>
      <w:tblPr>
        <w:tblW w:w="10109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80"/>
        <w:gridCol w:w="473"/>
        <w:gridCol w:w="598"/>
        <w:gridCol w:w="812"/>
        <w:gridCol w:w="22"/>
        <w:gridCol w:w="254"/>
        <w:gridCol w:w="935"/>
        <w:gridCol w:w="250"/>
        <w:gridCol w:w="466"/>
        <w:gridCol w:w="719"/>
        <w:gridCol w:w="1346"/>
      </w:tblGrid>
      <w:tr w:rsidR="0065058D" w14:paraId="16E5460A" w14:textId="77777777" w:rsidTr="0065058D">
        <w:trPr>
          <w:jc w:val="center"/>
        </w:trPr>
        <w:tc>
          <w:tcPr>
            <w:tcW w:w="2154" w:type="dxa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6C0F941" w14:textId="77777777" w:rsidR="0065058D" w:rsidRDefault="0065058D" w:rsidP="007817F8">
            <w:pPr>
              <w:spacing w:line="240" w:lineRule="auto"/>
              <w:jc w:val="center"/>
              <w:rPr>
                <w:rFonts w:ascii="Gloucester MT Extra Condensed" w:hAnsi="Gloucester MT Extra Condensed" w:cs="Gloucester MT Extra Condensed"/>
                <w:sz w:val="18"/>
                <w:lang w:val="fr-FR"/>
              </w:rPr>
            </w:pPr>
            <w:r>
              <w:rPr>
                <w:b/>
                <w:sz w:val="16"/>
                <w:lang w:val="fr-FR"/>
              </w:rPr>
              <w:lastRenderedPageBreak/>
              <w:t>Nom</w:t>
            </w:r>
          </w:p>
        </w:tc>
        <w:tc>
          <w:tcPr>
            <w:tcW w:w="3963" w:type="dxa"/>
            <w:gridSpan w:val="4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632423"/>
            </w:tcBorders>
            <w:shd w:val="clear" w:color="auto" w:fill="88C0FF"/>
          </w:tcPr>
          <w:p w14:paraId="7426FEBD" w14:textId="77777777" w:rsidR="0065058D" w:rsidRPr="0097267C" w:rsidRDefault="0065058D" w:rsidP="007817F8">
            <w:pPr>
              <w:spacing w:line="240" w:lineRule="auto"/>
              <w:rPr>
                <w:color w:val="800000"/>
              </w:rPr>
            </w:pPr>
          </w:p>
        </w:tc>
        <w:tc>
          <w:tcPr>
            <w:tcW w:w="3992" w:type="dxa"/>
            <w:gridSpan w:val="7"/>
            <w:tcBorders>
              <w:top w:val="threeDEmboss" w:sz="12" w:space="0" w:color="262626" w:themeColor="text1" w:themeTint="D9"/>
              <w:left w:val="threeDEmboss" w:sz="12" w:space="0" w:color="632423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</w:tcPr>
          <w:p w14:paraId="1707877B" w14:textId="77777777" w:rsidR="0065058D" w:rsidRPr="00B414AE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3FB228CB" w14:textId="77777777" w:rsidTr="0065058D">
        <w:trPr>
          <w:trHeight w:val="600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4BCA4A1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Description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4049AC5" w14:textId="77777777" w:rsidR="0065058D" w:rsidRPr="00D71517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5B7AA7AF" w14:textId="77777777" w:rsidTr="0065058D">
        <w:trPr>
          <w:trHeight w:val="36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0D3DA8D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aractéristiques et valeurs dérivées</w:t>
            </w: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4A740ECA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Force :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44BB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erception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A29B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ouvoir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D680AFF" w14:textId="77777777" w:rsidR="0065058D" w:rsidRDefault="0065058D" w:rsidP="007817F8">
            <w:pPr>
              <w:spacing w:line="240" w:lineRule="auto"/>
            </w:pPr>
            <w:r>
              <w:rPr>
                <w:b/>
                <w:sz w:val="14"/>
                <w:lang w:val="fr-FR"/>
              </w:rPr>
              <w:t>Idée :</w:t>
            </w:r>
          </w:p>
        </w:tc>
      </w:tr>
      <w:tr w:rsidR="0065058D" w14:paraId="018A5FDE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B7FD69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42593068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Constitution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EAC8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Intelligence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F529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Apparence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86B2580" w14:textId="77777777" w:rsidR="0065058D" w:rsidRDefault="0065058D" w:rsidP="007817F8">
            <w:r>
              <w:rPr>
                <w:b/>
                <w:sz w:val="14"/>
                <w:lang w:val="fr-FR"/>
              </w:rPr>
              <w:t>Chance :</w:t>
            </w:r>
          </w:p>
        </w:tc>
      </w:tr>
      <w:tr w:rsidR="0065058D" w14:paraId="75D6E449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48C7C4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0C876A5D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Taille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18DC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Dextérité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926A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oints de vie :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333D09E" w14:textId="77777777" w:rsidR="0065058D" w:rsidRDefault="0065058D" w:rsidP="007817F8">
            <w:r>
              <w:rPr>
                <w:b/>
                <w:sz w:val="14"/>
                <w:lang w:val="fr-FR"/>
              </w:rPr>
              <w:t xml:space="preserve">Bonus de dégâts : </w:t>
            </w:r>
          </w:p>
        </w:tc>
      </w:tr>
      <w:tr w:rsidR="0065058D" w14:paraId="5B320AA0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000A8C6" w14:textId="77777777" w:rsidR="0065058D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xiomes de maison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  <w:vAlign w:val="center"/>
          </w:tcPr>
          <w:p w14:paraId="4457A632" w14:textId="53C316B5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Cérébral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A613" w14:textId="210B85B9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Érudition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EE325E8" w14:textId="2AC989D4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Sagesse</w:t>
            </w:r>
          </w:p>
        </w:tc>
      </w:tr>
      <w:tr w:rsidR="0065058D" w14:paraId="5EA1F30A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29CE71B2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vantages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FEC7DC5" w14:textId="77777777" w:rsidR="0065058D" w:rsidRPr="001D17F3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763DA901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5F5A5DF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Désavantage 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BE90A51" w14:textId="77777777" w:rsidR="0065058D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236073E1" w14:textId="77777777" w:rsidTr="0065058D">
        <w:trPr>
          <w:trHeight w:val="6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6897490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général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5249930D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6B9B3249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3BE50F2F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5D8450DE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</w:tcPr>
          <w:p w14:paraId="381F49D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11C91D4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64A501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BF0260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crobatie/Quidditch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6F09F6F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8212F9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C2B1AD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CB11D97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F26E6E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B73C93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FBEA5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rtisana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25A336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971919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4EB0BA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82BB0B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B17ADC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274C29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45B290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thlét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841AE2A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AC332B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D7D457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9DE956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998D42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673493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FCCC89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agarr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E37AA83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9527C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D23BC0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EF073D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5816C2F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70F95D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F513E0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ibliothèqu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4087B5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470F2A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C19CB0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48ECDF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90EDD6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11FF18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182D46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mmand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31BBBB4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9FCB00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DF9A28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CDD18D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607C38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A5178F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29A5175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scolaire (S-M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33B22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B45271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6F8FF9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972D95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567572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2E405D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C15BC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éguis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4EBBEFD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30A988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88A116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3C9F27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8C9DD8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8868B0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C90063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iscré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C4B9685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DA2FA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F63E50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655131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3A20B9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3454AA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44DE01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ressage/so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A9B33D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F1FA1D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B90381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46C5217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C61F5B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AA3FB5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ED539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mpath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EAD1A7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DDAAD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FF0B36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01E7B0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6E4E80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51C15D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17FBBD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squiv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C55169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4FAA1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63E1AE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79A561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AE833E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6A709B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12BDCBC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Fouille/ménag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AC007C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F7B50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0E80BC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4117D8E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186484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91C5B5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FEA0A4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étrangère (……………………………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9A0E0E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11A000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D7F2D2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2F44EF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BC2E52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78E960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41DFE55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natal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DB2C56A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E4C58B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1F50D5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10DDC2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CFBA87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EDE237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B02A62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Orienta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FADFD6A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DFA91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66D28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6A7C34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CEE38A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D7B2BF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952357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ersuasion/Barat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1D9D997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D7D5B1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D1C1DA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AAB692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1E1E59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9FFB0E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31CEF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sycholog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EDE36D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DEAD73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54EE4D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EAD1A9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9B25A5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231269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2A3830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ecour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5E627D1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9923DF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5FF9A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EFA76F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300D83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A3F899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28DB66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urv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19C4E43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47331F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24F969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251B10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56272E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272C5A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815D9E2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Trich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95485C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A9BD7A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7AC6D9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CF530E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1326C8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CDEBEF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851DD2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Vigilanc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79E1AEE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77BD64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4D950D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000290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F58F1CC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67A2400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de sorcier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26C3ED3E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457123D0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2077B68F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2BA3572E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</w:tcPr>
          <w:p w14:paraId="3454414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015225C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240F10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06AA1A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C89242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9FBADB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CD03078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09E06A14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6231207" w14:textId="77777777" w:rsidTr="0065058D">
        <w:trPr>
          <w:trHeight w:val="56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77F488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90F81E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des Moldu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2F81638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2795A4D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48A34C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516C8D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06D9E7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A778C6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75240FC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ulture générale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993B6CC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2D8933D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99570E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45198E1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7A3F0A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86604D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CD4875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Jeux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05A0FA2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A1679FD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52CB54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24F4F5A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681FA2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754496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8FDAB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4C76FF5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21EE80A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6B89FE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3DB1358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45C8EF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136756B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E7626BB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Mythes et légendes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5B8D0FE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E3659E4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62373D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91EF9A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2E4FDF63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DE5EAB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Compétences </w:t>
            </w:r>
            <w:proofErr w:type="spellStart"/>
            <w:r>
              <w:rPr>
                <w:b/>
                <w:sz w:val="16"/>
                <w:lang w:val="fr-FR"/>
              </w:rPr>
              <w:t>moldues</w:t>
            </w:r>
            <w:proofErr w:type="spellEnd"/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2869EC16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0292C2AA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5342AFD9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40610B9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</w:tcPr>
          <w:p w14:paraId="6606CF6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4AD0661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939B68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61D140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ricolag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496B526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4B053C4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B8A3B5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112D70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7D75DC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7E93076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7F4F55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duir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B74AF3E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673D6E9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508660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E3E51D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5E4E6B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C359B0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F89E99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8D2EB3F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E979BDD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9434E2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61A9C2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F7BB57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974124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4EE548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ulture générale Moldue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2CDEE8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27068D6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D72ABA4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32F7A8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4E4D20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27ECF00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7C0B13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Jeux Moldus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65BEDDD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FC1116C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CC649C8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E094690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DE214F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95A874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1055B4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58AB4FE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54E28B9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27D20BE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55DE33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61085DA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54BF23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D99278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Serrurer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78EAC00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7697827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4336F8C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44B1F9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F6D6BCB" w14:textId="77777777" w:rsidTr="0065058D">
        <w:trPr>
          <w:trHeight w:val="2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18FE333A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scolair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88C0FF"/>
            <w:vAlign w:val="center"/>
          </w:tcPr>
          <w:p w14:paraId="6B000432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7AADE0FB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7B9CEFE5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88C0FF"/>
          </w:tcPr>
          <w:p w14:paraId="4EAC27FD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</w:tcPr>
          <w:p w14:paraId="3D87023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40D8918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23CD4D3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6175A2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ithmanc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8EA154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73E5A51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E1BD15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C3B7A88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6C47B53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F53543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D18A1B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t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3AC116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B23EC2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C27E20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115CC3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CD9AEA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15FEEB9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FA11B7B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 xml:space="preserve">Art </w:t>
            </w:r>
            <w:proofErr w:type="spellStart"/>
            <w:r w:rsidRPr="007B6398">
              <w:rPr>
                <w:b/>
                <w:sz w:val="14"/>
                <w:lang w:val="fr-FR"/>
              </w:rPr>
              <w:t>moldu</w:t>
            </w:r>
            <w:proofErr w:type="spellEnd"/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2A821CA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7250FA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3D59E1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51F4CF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1F17E06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60DF23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013097D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stronom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55FFFD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EE79A1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60EAE1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C3A2E8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8127861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2080CA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9DA68F1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otan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AF8AC3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0F3521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1A1C26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5AAE4A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14DCF4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7A0E8A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30B4FB1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éfense contre des forces du mal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3FCE77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848492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82B18E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8668D76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AEEDE1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115570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AB82332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ivina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52B20FC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29D4BF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779576C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51B7F48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0CA1AC8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8CA4E8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434544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Enchantements 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6923F1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38A8B7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5159D6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944BA0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5486B7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3164BF4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10A4FBA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Étude des run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3A132A5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A208D8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DE2521D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E74E37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C014BD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650408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FC92628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Histoire de la mag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2C9AA9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DA154F1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1447A7D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B1BFE8D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50758A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8C7C1F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267E290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auvais sort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66B880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4D521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F536AB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E31BC0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35DB926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25E1893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858D3F2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étamorphos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2C7DF2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8C7C44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2C11EE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5CC22B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28255E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D94D6B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1FF457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918A52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18552A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2C0264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088932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AFE495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5D272A4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28CF28E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old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442147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618F69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6BA0B3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A4D854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7AC707F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850349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7FE8894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Po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ACA7C0B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5058983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079466D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78F834A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217E006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4D647DF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341780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Soins des créatures magiqu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1A64B5C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3A5BF5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8AA7248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DEEE96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32C2AC7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9E2F27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27BD6A2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Vol en balai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3E5C8D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155A3BD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D774AC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47C61DA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1F22D375" w14:textId="77777777" w:rsidTr="0065058D">
        <w:trPr>
          <w:trHeight w:val="332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15ECA2F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Sortilèges appri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>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C7F6A6E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65206ED7" w14:textId="77777777" w:rsidTr="0065058D">
        <w:trPr>
          <w:trHeight w:val="407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1616ECA6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rtilèges appri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881582D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lang w:val="fr-FR"/>
              </w:rPr>
              <w:t xml:space="preserve"> </w:t>
            </w:r>
          </w:p>
        </w:tc>
      </w:tr>
      <w:tr w:rsidR="0065058D" w14:paraId="1C5E224F" w14:textId="77777777" w:rsidTr="0065058D">
        <w:trPr>
          <w:trHeight w:val="404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28492CA9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Potions apprise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 xml:space="preserve">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A432138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37061833" w14:textId="77777777" w:rsidTr="0065058D">
        <w:trPr>
          <w:trHeight w:val="425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256F6AE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Potions apprise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D426414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159ECCB5" w14:textId="77777777" w:rsidTr="0065058D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7FDB3A8F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Équipement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8627E95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66159531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08200689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Baguette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FA773E2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5FF10A87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88C0FF"/>
            <w:vAlign w:val="center"/>
          </w:tcPr>
          <w:p w14:paraId="65096ED0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Familier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auto"/>
          </w:tcPr>
          <w:p w14:paraId="35ECFEA0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4C2CD1B0" w14:textId="6E753BFB" w:rsidR="0065058D" w:rsidRDefault="0065058D" w:rsidP="002A1682">
      <w:pPr>
        <w:spacing w:line="240" w:lineRule="auto"/>
        <w:rPr>
          <w:sz w:val="2"/>
        </w:rPr>
      </w:pPr>
    </w:p>
    <w:p w14:paraId="228AED5E" w14:textId="77777777" w:rsidR="0065058D" w:rsidRDefault="0065058D" w:rsidP="002A1682">
      <w:pPr>
        <w:spacing w:line="240" w:lineRule="auto"/>
        <w:rPr>
          <w:sz w:val="2"/>
        </w:rPr>
      </w:pPr>
    </w:p>
    <w:p w14:paraId="2A95CFBF" w14:textId="4F6812BE" w:rsidR="00691DDD" w:rsidRDefault="00691DDD" w:rsidP="002A1682">
      <w:pPr>
        <w:spacing w:line="240" w:lineRule="auto"/>
        <w:rPr>
          <w:sz w:val="2"/>
        </w:rPr>
      </w:pPr>
    </w:p>
    <w:tbl>
      <w:tblPr>
        <w:tblW w:w="10109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80"/>
        <w:gridCol w:w="473"/>
        <w:gridCol w:w="598"/>
        <w:gridCol w:w="812"/>
        <w:gridCol w:w="22"/>
        <w:gridCol w:w="254"/>
        <w:gridCol w:w="935"/>
        <w:gridCol w:w="250"/>
        <w:gridCol w:w="466"/>
        <w:gridCol w:w="719"/>
        <w:gridCol w:w="1346"/>
      </w:tblGrid>
      <w:tr w:rsidR="0065058D" w14:paraId="5E60F3D0" w14:textId="77777777" w:rsidTr="0065058D">
        <w:trPr>
          <w:jc w:val="center"/>
        </w:trPr>
        <w:tc>
          <w:tcPr>
            <w:tcW w:w="2154" w:type="dxa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7799AAA" w14:textId="77777777" w:rsidR="0065058D" w:rsidRDefault="0065058D" w:rsidP="007817F8">
            <w:pPr>
              <w:spacing w:line="240" w:lineRule="auto"/>
              <w:jc w:val="center"/>
              <w:rPr>
                <w:rFonts w:ascii="Gloucester MT Extra Condensed" w:hAnsi="Gloucester MT Extra Condensed" w:cs="Gloucester MT Extra Condensed"/>
                <w:sz w:val="18"/>
                <w:lang w:val="fr-FR"/>
              </w:rPr>
            </w:pPr>
            <w:r>
              <w:rPr>
                <w:b/>
                <w:sz w:val="16"/>
                <w:lang w:val="fr-FR"/>
              </w:rPr>
              <w:lastRenderedPageBreak/>
              <w:t>Nom</w:t>
            </w:r>
          </w:p>
        </w:tc>
        <w:tc>
          <w:tcPr>
            <w:tcW w:w="3963" w:type="dxa"/>
            <w:gridSpan w:val="4"/>
            <w:tcBorders>
              <w:top w:val="threeDEmboss" w:sz="12" w:space="0" w:color="262626" w:themeColor="text1" w:themeTint="D9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632423"/>
            </w:tcBorders>
            <w:shd w:val="clear" w:color="auto" w:fill="4AB692"/>
          </w:tcPr>
          <w:p w14:paraId="4F2F424D" w14:textId="77777777" w:rsidR="0065058D" w:rsidRPr="0097267C" w:rsidRDefault="0065058D" w:rsidP="007817F8">
            <w:pPr>
              <w:spacing w:line="240" w:lineRule="auto"/>
              <w:rPr>
                <w:color w:val="800000"/>
              </w:rPr>
            </w:pPr>
          </w:p>
        </w:tc>
        <w:tc>
          <w:tcPr>
            <w:tcW w:w="3992" w:type="dxa"/>
            <w:gridSpan w:val="7"/>
            <w:tcBorders>
              <w:top w:val="threeDEmboss" w:sz="12" w:space="0" w:color="262626" w:themeColor="text1" w:themeTint="D9"/>
              <w:left w:val="threeDEmboss" w:sz="12" w:space="0" w:color="632423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</w:tcPr>
          <w:p w14:paraId="630F55F1" w14:textId="77777777" w:rsidR="0065058D" w:rsidRPr="00B414AE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18A63FC5" w14:textId="77777777" w:rsidTr="0065058D">
        <w:trPr>
          <w:trHeight w:val="600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87656AB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Description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EE7AB5E" w14:textId="77777777" w:rsidR="0065058D" w:rsidRPr="00D71517" w:rsidRDefault="0065058D" w:rsidP="007817F8">
            <w:pPr>
              <w:spacing w:line="240" w:lineRule="auto"/>
              <w:jc w:val="both"/>
              <w:rPr>
                <w:sz w:val="14"/>
                <w:lang w:val="fr-FR"/>
              </w:rPr>
            </w:pPr>
          </w:p>
        </w:tc>
      </w:tr>
      <w:tr w:rsidR="0065058D" w14:paraId="743A504F" w14:textId="77777777" w:rsidTr="0065058D">
        <w:trPr>
          <w:trHeight w:val="36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CE91D8B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aractéristiques et valeurs dérivées</w:t>
            </w: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561F2115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Force :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F654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erception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A3E0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Pouvoir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85D7410" w14:textId="77777777" w:rsidR="0065058D" w:rsidRDefault="0065058D" w:rsidP="007817F8">
            <w:pPr>
              <w:spacing w:line="240" w:lineRule="auto"/>
            </w:pPr>
            <w:r>
              <w:rPr>
                <w:b/>
                <w:sz w:val="14"/>
                <w:lang w:val="fr-FR"/>
              </w:rPr>
              <w:t>Idée :</w:t>
            </w:r>
          </w:p>
        </w:tc>
      </w:tr>
      <w:tr w:rsidR="0065058D" w14:paraId="7E1B2ADF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C27D4B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1F177D05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Constitution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DFE3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Intelligence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F4B5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Apparence :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6C8BD84" w14:textId="77777777" w:rsidR="0065058D" w:rsidRDefault="0065058D" w:rsidP="007817F8">
            <w:r>
              <w:rPr>
                <w:b/>
                <w:sz w:val="14"/>
                <w:lang w:val="fr-FR"/>
              </w:rPr>
              <w:t>Chance :</w:t>
            </w:r>
          </w:p>
        </w:tc>
      </w:tr>
      <w:tr w:rsidR="0065058D" w14:paraId="7B7DD478" w14:textId="77777777" w:rsidTr="0065058D">
        <w:trPr>
          <w:trHeight w:val="34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348968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</w:tcPr>
          <w:p w14:paraId="42C2EFD7" w14:textId="77777777" w:rsidR="0065058D" w:rsidRDefault="0065058D" w:rsidP="007817F8">
            <w:pPr>
              <w:spacing w:line="240" w:lineRule="auto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Taille 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D343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Dextérité : 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881B" w14:textId="77777777" w:rsidR="0065058D" w:rsidRDefault="0065058D" w:rsidP="007817F8">
            <w:pPr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Points de vie :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CA25AAF" w14:textId="77777777" w:rsidR="0065058D" w:rsidRDefault="0065058D" w:rsidP="007817F8">
            <w:r>
              <w:rPr>
                <w:b/>
                <w:sz w:val="14"/>
                <w:lang w:val="fr-FR"/>
              </w:rPr>
              <w:t xml:space="preserve">Bonus de dégâts : </w:t>
            </w:r>
          </w:p>
        </w:tc>
      </w:tr>
      <w:tr w:rsidR="0065058D" w14:paraId="0168688A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254D0B30" w14:textId="77777777" w:rsidR="0065058D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xiomes de maison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</w:tcBorders>
            <w:shd w:val="clear" w:color="auto" w:fill="auto"/>
            <w:vAlign w:val="center"/>
          </w:tcPr>
          <w:p w14:paraId="17B2F334" w14:textId="45900050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FC0F9C">
              <w:rPr>
                <w:b/>
                <w:sz w:val="14"/>
                <w:lang w:val="fr-FR"/>
              </w:rPr>
              <w:t>Défaut psychologiqu</w:t>
            </w:r>
            <w:r>
              <w:rPr>
                <w:b/>
                <w:sz w:val="14"/>
                <w:lang w:val="fr-FR"/>
              </w:rPr>
              <w:t>e</w:t>
            </w:r>
            <w:r w:rsidRPr="00FC0F9C">
              <w:rPr>
                <w:b/>
                <w:sz w:val="14"/>
                <w:lang w:val="fr-FR"/>
              </w:rPr>
              <w:t xml:space="preserve"> : </w:t>
            </w:r>
            <w:r>
              <w:rPr>
                <w:b/>
                <w:sz w:val="14"/>
                <w:lang w:val="fr-FR"/>
              </w:rPr>
              <w:t>…………………</w:t>
            </w:r>
          </w:p>
        </w:tc>
        <w:tc>
          <w:tcPr>
            <w:tcW w:w="2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BF4C" w14:textId="13B54ED0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FC0F9C">
              <w:rPr>
                <w:b/>
                <w:sz w:val="14"/>
                <w:lang w:val="fr-FR"/>
              </w:rPr>
              <w:t>Fourberie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013FA34D" w14:textId="05757660" w:rsidR="0065058D" w:rsidRPr="00C83D22" w:rsidRDefault="0065058D" w:rsidP="0065058D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 w:rsidRPr="00FC0F9C">
              <w:rPr>
                <w:b/>
                <w:sz w:val="14"/>
                <w:lang w:val="fr-FR"/>
              </w:rPr>
              <w:t>Sur le qui-vive</w:t>
            </w:r>
          </w:p>
        </w:tc>
      </w:tr>
      <w:tr w:rsidR="0065058D" w14:paraId="4C4DAEC0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D7F2604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Avantages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1E2290D" w14:textId="77777777" w:rsidR="0065058D" w:rsidRPr="001D17F3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646DE3BE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B35E7D5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Désavantage 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E0BC413" w14:textId="77777777" w:rsidR="0065058D" w:rsidRDefault="0065058D" w:rsidP="007817F8">
            <w:pPr>
              <w:spacing w:line="240" w:lineRule="auto"/>
              <w:jc w:val="both"/>
              <w:rPr>
                <w:color w:val="000000" w:themeColor="text1"/>
                <w:sz w:val="14"/>
                <w:lang w:val="fr-FR"/>
              </w:rPr>
            </w:pPr>
          </w:p>
        </w:tc>
      </w:tr>
      <w:tr w:rsidR="0065058D" w14:paraId="13B5B812" w14:textId="77777777" w:rsidTr="0065058D">
        <w:trPr>
          <w:trHeight w:val="6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6C6DDDE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général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763A726D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3B44A533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53827B0E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4FB7A6A5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</w:tcPr>
          <w:p w14:paraId="5380EA9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21F64F4C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D634A0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51ADC6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crobatie/Quidditch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2876086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E8EB21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354270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E691FC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9E75B5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14CDD4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CD15E8E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rtisana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7255A2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F009D8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A90F1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1B4387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BF53A8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BA8DDB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4EBB0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Athlét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F68E31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5DBC48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0EBE6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FABC6C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A9809C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9D3011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EDEBF06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agarr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253554C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1FC11D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E46092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FDADE8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43814A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5BC199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C2EB14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Bibliothèqu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6533765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18118A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09B74F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6E4024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71EC0B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67CBB6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A2D765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mmand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D21DC58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70EF5C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3F8D7DE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C7E5F6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A82431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1D4259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2B1F38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scolaire (S-M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FD889A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1260FC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C375D8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30B7B3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DFE2BF7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254DB5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C6E85F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éguisement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716693D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1D0239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8F287A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B4A572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4B8B9C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AE9709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90D36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iscré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70AF700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AB29A0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0CB24D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C51AF2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7D9F48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DBC5FA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EAFAC9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Dressage/so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47D0BF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C41379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CFF21B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2BDD67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123F2D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F87336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0CB545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mpath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36EDB8E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EE9A38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33AD8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D94664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E050CB1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B287F3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BA56215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Esquiv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2B09833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BCB847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9A59BF4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415CBE80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534C11F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2C4B41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F3EF09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Fouille/ménag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CA096D6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7C7829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BEA5FA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9657B3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3C47A4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3E1C1CB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6D4423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étrangère (……………………………)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7FD1E0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47601E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E3300F0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5B7B5C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F5B636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394462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A54BEE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natal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02D8C1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E647A8B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FBDE9B5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3BB9BF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AFE571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001D00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971D7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Orientatio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0527EE1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7DA41F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B22BFAF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F20739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6DF8D48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A60104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25C73F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ersuasion/Baratin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FD9A937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C3D7EB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E3249B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A436753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9B066FF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93BCA7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5D3F441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Psycholog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F4E2919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48B6280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24E87B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59BA4330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F17B46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F6C275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32D30B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ecourism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7B35BC4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6D41BE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23F8BD8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AE49AE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31C629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B700856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3FCCB4B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Survi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40FE66B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1077F7A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7B20E5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4DBE63C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0CD2DD3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2FF852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FA2F048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Trich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8E8DF92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8D5CB5D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CE79B22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C373401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4F71FD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07E1C9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11BA5D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Vigilance :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CB72DC3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A634BD7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E611AD9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E4FC2F6" w14:textId="77777777" w:rsidR="0065058D" w:rsidRPr="003E0302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BB79B56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78CADEE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de sorcier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2AF959DB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3AF8EA98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7A4CA05B" w14:textId="77777777" w:rsidR="0065058D" w:rsidRPr="004F45A5" w:rsidRDefault="0065058D" w:rsidP="007817F8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68B0CCC6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</w:tcPr>
          <w:p w14:paraId="61ACC2B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7C45903B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DCF017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97725A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ECCDE3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9A36337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C22287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157673CF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1E789483" w14:textId="77777777" w:rsidTr="0065058D">
        <w:trPr>
          <w:trHeight w:val="56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3BB24F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D84EE9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onnaissance des Moldu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FC2FEA9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6B07C60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BA046B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3EC4C9A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67CED3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2E629B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2DA9624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Culture générale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6BE9BF3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9718DF2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45F607F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7A05AAF8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00EBDEE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1A46FC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C62071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Jeux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7B76569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1BA3561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F9E819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6EDF206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38BF36E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3D1F2C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85C312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3D6C7FC" w14:textId="77777777" w:rsidR="0065058D" w:rsidRPr="00A77941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1C3036F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167A0F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  <w:vAlign w:val="center"/>
          </w:tcPr>
          <w:p w14:paraId="2F966C2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57A719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AA9507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C80F9A9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0E3288">
              <w:rPr>
                <w:b/>
                <w:sz w:val="14"/>
                <w:lang w:val="fr-FR"/>
              </w:rPr>
              <w:t>Mythes et légendes des sorciers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AF6C214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7805281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0EA058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CE26CF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C45BE27" w14:textId="77777777" w:rsidTr="0065058D">
        <w:trPr>
          <w:trHeight w:val="23"/>
          <w:jc w:val="center"/>
        </w:trPr>
        <w:tc>
          <w:tcPr>
            <w:tcW w:w="2154" w:type="dxa"/>
            <w:vMerge w:val="restart"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56429A8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Compétences </w:t>
            </w:r>
            <w:proofErr w:type="spellStart"/>
            <w:r>
              <w:rPr>
                <w:b/>
                <w:sz w:val="16"/>
                <w:lang w:val="fr-FR"/>
              </w:rPr>
              <w:t>moldues</w:t>
            </w:r>
            <w:proofErr w:type="spellEnd"/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1E9F0BA4" w14:textId="77777777" w:rsidR="0065058D" w:rsidRPr="000E3288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568E64EC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2FC2A37A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59064ED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</w:tcPr>
          <w:p w14:paraId="620A9D69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597565F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2A9CC56C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B4E7F3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ricolag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D748ADF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B0077F0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C05ED75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1A736EF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6757A3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7D61D0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3C23B2DD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duir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09199A8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CC0A5EA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5A9BA5A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B5EFF5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5793E14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3DDE412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28375CF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onnaissance (………………………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84B5600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D2F02A2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F84E960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8F9F0B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3D987F3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F369AB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CD944BA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Culture générale Moldue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62E77E6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FBA94B5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3E7E202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1D6431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90A570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B415C0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736D67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Jeux Moldus (M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838D692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78C63D4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FDE65C1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1F25743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33DBFBA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2CB91EB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4DBBF99" w14:textId="77777777" w:rsidR="0065058D" w:rsidRPr="000E328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Langue (latin) (S)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D52331E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57FB3E8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F2592FD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F84C73B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7E58202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952DC24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AD3FEB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Serrurer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1DF5758" w14:textId="77777777" w:rsidR="0065058D" w:rsidRPr="00A77941" w:rsidRDefault="0065058D" w:rsidP="007817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026B2E6" w14:textId="77777777" w:rsidR="0065058D" w:rsidRPr="00116038" w:rsidRDefault="0065058D" w:rsidP="007817F8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7A9D28E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8FF89D8" w14:textId="77777777" w:rsidR="0065058D" w:rsidRPr="00116038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5058D" w14:paraId="4CB2B209" w14:textId="77777777" w:rsidTr="0065058D">
        <w:trPr>
          <w:trHeight w:val="24"/>
          <w:jc w:val="center"/>
        </w:trPr>
        <w:tc>
          <w:tcPr>
            <w:tcW w:w="2154" w:type="dxa"/>
            <w:vMerge w:val="restart"/>
            <w:tcBorders>
              <w:top w:val="single" w:sz="4" w:space="0" w:color="000000"/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5D6353D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Compétences scolaires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4AB692"/>
            <w:vAlign w:val="center"/>
          </w:tcPr>
          <w:p w14:paraId="55C51A22" w14:textId="4BF95991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>Nom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0588744E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Base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5EE281AA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4AB692"/>
          </w:tcPr>
          <w:p w14:paraId="329552D7" w14:textId="77777777" w:rsidR="0065058D" w:rsidRPr="004F45A5" w:rsidRDefault="0065058D" w:rsidP="007817F8">
            <w:pPr>
              <w:spacing w:line="240" w:lineRule="auto"/>
              <w:jc w:val="center"/>
              <w:rPr>
                <w:b/>
                <w:sz w:val="14"/>
                <w:szCs w:val="14"/>
                <w:lang w:val="fr-FR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2</w:t>
            </w: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</w:tcPr>
          <w:p w14:paraId="2597D427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F45A5">
              <w:rPr>
                <w:b/>
                <w:sz w:val="14"/>
                <w:szCs w:val="14"/>
                <w:lang w:val="fr-FR"/>
              </w:rPr>
              <w:t>Période 3</w:t>
            </w:r>
          </w:p>
        </w:tc>
      </w:tr>
      <w:tr w:rsidR="0065058D" w14:paraId="16D13CD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E64E34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F6F023C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ithmanc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0B5BEE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7691DDA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6AAF2A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72D1024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1EFBAC4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4182FC3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EED515C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rt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1572AA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80B7E7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C0061F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5BC2C4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65C52F9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80D361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DE14528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 xml:space="preserve">Art </w:t>
            </w:r>
            <w:proofErr w:type="spellStart"/>
            <w:r w:rsidRPr="007B6398">
              <w:rPr>
                <w:b/>
                <w:sz w:val="14"/>
                <w:lang w:val="fr-FR"/>
              </w:rPr>
              <w:t>moldu</w:t>
            </w:r>
            <w:proofErr w:type="spellEnd"/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26F4D5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F8B7F65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5A334D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12DD15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4A2C511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8C012D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B9FB18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Astronom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86A3F58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F0CC86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87091B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193478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625EFC2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21300F5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BCA301C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Botan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6A48D6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1D132C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19518D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FE7AEB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5F78AC0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86B9A27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7305983E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éfense contre des forces du mal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8AE66B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5A6DBB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3D46AFA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BCE574A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3913D274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492AB8F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9CC758D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Divina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3C66B94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E19DFE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1B0C57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5953B61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5BB30129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87D7A4A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0C95409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Enchantements 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6A9870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0AD11E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A93700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53E8CF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5F0A97D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D407C2D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DE8B4F9" w14:textId="77777777" w:rsidR="0065058D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Étude des run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3737A3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0246DF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09A87D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35A6CB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6ABD274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34707670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97C844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Histoire de la magi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8EB464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4F2D068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231E06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E799E5E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6E9D29C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599CD26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86027A3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auvais sort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BDD635F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739EE1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4705D4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5B7FE22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1C96C74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E599A4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6E816D7D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étamorphos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52355D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AD632C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667288E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E8B99C5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20E1AE4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F68994E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4ACE385A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agiq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454A79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EAD3B79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6CF439B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0861896C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7D9D4A4E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CE8B769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56D0FF26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Musique moldue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AD94400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6C127CC1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C48E044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32D056C3" w14:textId="77777777" w:rsidR="0065058D" w:rsidRPr="004F45A5" w:rsidRDefault="0065058D" w:rsidP="007817F8">
            <w:pPr>
              <w:spacing w:line="24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65058D" w14:paraId="44F515DD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6389FE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155A32DD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Potion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405DFDA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0D81647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2CDB873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CE053A0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5F1FFC85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09549921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0D83324D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Soins des créatures magiques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D2D66FF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1D53939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7C0131D2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4E137A1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482511EA" w14:textId="77777777" w:rsidTr="0065058D">
        <w:trPr>
          <w:trHeight w:val="23"/>
          <w:jc w:val="center"/>
        </w:trPr>
        <w:tc>
          <w:tcPr>
            <w:tcW w:w="2154" w:type="dxa"/>
            <w:vMerge/>
            <w:tcBorders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9275CC5" w14:textId="77777777" w:rsidR="0065058D" w:rsidRDefault="0065058D" w:rsidP="007817F8">
            <w:pPr>
              <w:snapToGrid w:val="0"/>
              <w:spacing w:line="240" w:lineRule="auto"/>
              <w:jc w:val="center"/>
              <w:rPr>
                <w:b/>
                <w:sz w:val="16"/>
                <w:lang w:val="fr-FR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000000"/>
            </w:tcBorders>
            <w:shd w:val="clear" w:color="auto" w:fill="auto"/>
            <w:vAlign w:val="center"/>
          </w:tcPr>
          <w:p w14:paraId="261EE555" w14:textId="77777777" w:rsidR="0065058D" w:rsidRPr="007B6398" w:rsidRDefault="0065058D" w:rsidP="007817F8">
            <w:pPr>
              <w:spacing w:line="240" w:lineRule="auto"/>
              <w:jc w:val="both"/>
              <w:rPr>
                <w:b/>
                <w:sz w:val="14"/>
                <w:lang w:val="fr-FR"/>
              </w:rPr>
            </w:pPr>
            <w:r w:rsidRPr="007B6398">
              <w:rPr>
                <w:b/>
                <w:sz w:val="14"/>
                <w:lang w:val="fr-FR"/>
              </w:rPr>
              <w:t>Vol en balai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0A50B9B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55F127B3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000000"/>
            </w:tcBorders>
            <w:shd w:val="clear" w:color="auto" w:fill="auto"/>
          </w:tcPr>
          <w:p w14:paraId="1F8CDACA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threeDEmboss" w:sz="12" w:space="0" w:color="000000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79B24C46" w14:textId="77777777" w:rsidR="0065058D" w:rsidRPr="004F45A5" w:rsidRDefault="0065058D" w:rsidP="007817F8">
            <w:pPr>
              <w:jc w:val="center"/>
              <w:rPr>
                <w:sz w:val="14"/>
                <w:szCs w:val="14"/>
              </w:rPr>
            </w:pPr>
          </w:p>
        </w:tc>
      </w:tr>
      <w:tr w:rsidR="0065058D" w14:paraId="1FBF06E2" w14:textId="77777777" w:rsidTr="0065058D">
        <w:trPr>
          <w:trHeight w:val="332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512D1AD8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Sortilèges appri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>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A6BAC55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4016D93B" w14:textId="77777777" w:rsidTr="0065058D">
        <w:trPr>
          <w:trHeight w:val="407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E77C2F2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rtilèges appri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537EBC9E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lang w:val="fr-FR"/>
              </w:rPr>
              <w:t xml:space="preserve"> </w:t>
            </w:r>
          </w:p>
        </w:tc>
      </w:tr>
      <w:tr w:rsidR="0065058D" w14:paraId="6AC71403" w14:textId="77777777" w:rsidTr="0065058D">
        <w:trPr>
          <w:trHeight w:val="404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4798927C" w14:textId="77777777" w:rsidR="0065058D" w:rsidRDefault="0065058D" w:rsidP="007817F8">
            <w:pPr>
              <w:spacing w:line="240" w:lineRule="auto"/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 xml:space="preserve">Potions apprises </w:t>
            </w:r>
            <w:r w:rsidRPr="007B6398">
              <w:rPr>
                <w:bCs/>
                <w:sz w:val="16"/>
                <w:lang w:val="fr-FR"/>
              </w:rPr>
              <w:sym w:font="Wingdings" w:char="F0E0"/>
            </w:r>
            <w:r>
              <w:rPr>
                <w:b/>
                <w:sz w:val="16"/>
                <w:lang w:val="fr-FR"/>
              </w:rPr>
              <w:t xml:space="preserve">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43388806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4ADF2581" w14:textId="77777777" w:rsidTr="0065058D">
        <w:trPr>
          <w:trHeight w:val="425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72579C04" w14:textId="77777777" w:rsidR="0065058D" w:rsidRDefault="0065058D" w:rsidP="007817F8">
            <w:pPr>
              <w:spacing w:line="240" w:lineRule="auto"/>
              <w:jc w:val="center"/>
              <w:rPr>
                <w:b/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Potions apprises en …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26093912" w14:textId="77777777" w:rsidR="0065058D" w:rsidRPr="0084024E" w:rsidRDefault="0065058D" w:rsidP="007817F8">
            <w:pPr>
              <w:jc w:val="both"/>
              <w:rPr>
                <w:sz w:val="14"/>
                <w:szCs w:val="14"/>
              </w:rPr>
            </w:pPr>
          </w:p>
        </w:tc>
      </w:tr>
      <w:tr w:rsidR="0065058D" w14:paraId="5BABBF24" w14:textId="77777777" w:rsidTr="0065058D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DAEA804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Équipement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0709FB5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4D495176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66D0A07E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Baguette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single" w:sz="4" w:space="0" w:color="000000"/>
              <w:right w:val="threeDEmboss" w:sz="12" w:space="0" w:color="262626" w:themeColor="text1" w:themeTint="D9"/>
            </w:tcBorders>
            <w:shd w:val="clear" w:color="auto" w:fill="auto"/>
          </w:tcPr>
          <w:p w14:paraId="6CA9E87F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5058D" w14:paraId="791A4C1E" w14:textId="77777777" w:rsidTr="0065058D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4AB692"/>
            <w:vAlign w:val="center"/>
          </w:tcPr>
          <w:p w14:paraId="10C7097E" w14:textId="77777777" w:rsidR="0065058D" w:rsidRDefault="0065058D" w:rsidP="007817F8">
            <w:pPr>
              <w:spacing w:line="240" w:lineRule="auto"/>
              <w:jc w:val="center"/>
              <w:rPr>
                <w:sz w:val="14"/>
                <w:lang w:val="fr-FR"/>
              </w:rPr>
            </w:pPr>
            <w:r>
              <w:rPr>
                <w:b/>
                <w:sz w:val="16"/>
                <w:lang w:val="fr-FR"/>
              </w:rPr>
              <w:t>Familier</w:t>
            </w:r>
          </w:p>
        </w:tc>
        <w:tc>
          <w:tcPr>
            <w:tcW w:w="7955" w:type="dxa"/>
            <w:gridSpan w:val="11"/>
            <w:tcBorders>
              <w:top w:val="single" w:sz="4" w:space="0" w:color="000000"/>
              <w:left w:val="threeDEmboss" w:sz="12" w:space="0" w:color="262626" w:themeColor="text1" w:themeTint="D9"/>
              <w:bottom w:val="threeDEmboss" w:sz="12" w:space="0" w:color="262626" w:themeColor="text1" w:themeTint="D9"/>
              <w:right w:val="threeDEmboss" w:sz="12" w:space="0" w:color="262626" w:themeColor="text1" w:themeTint="D9"/>
            </w:tcBorders>
            <w:shd w:val="clear" w:color="auto" w:fill="auto"/>
          </w:tcPr>
          <w:p w14:paraId="3EC3D049" w14:textId="77777777" w:rsidR="0065058D" w:rsidRPr="0084024E" w:rsidRDefault="0065058D" w:rsidP="007817F8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66A3DD9C" w14:textId="77777777" w:rsidR="0065058D" w:rsidRDefault="0065058D" w:rsidP="002A1682">
      <w:pPr>
        <w:spacing w:line="240" w:lineRule="auto"/>
        <w:rPr>
          <w:sz w:val="2"/>
        </w:rPr>
      </w:pPr>
    </w:p>
    <w:sectPr w:rsidR="0065058D" w:rsidSect="007B6398">
      <w:footerReference w:type="even" r:id="rId8"/>
      <w:footerReference w:type="default" r:id="rId9"/>
      <w:type w:val="continuous"/>
      <w:pgSz w:w="11906" w:h="16838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3B87" w14:textId="77777777" w:rsidR="00D87B51" w:rsidRDefault="00D87B51" w:rsidP="00B62F1C">
      <w:pPr>
        <w:spacing w:line="240" w:lineRule="auto"/>
      </w:pPr>
      <w:r>
        <w:separator/>
      </w:r>
    </w:p>
  </w:endnote>
  <w:endnote w:type="continuationSeparator" w:id="0">
    <w:p w14:paraId="622CCD7F" w14:textId="77777777" w:rsidR="00D87B51" w:rsidRDefault="00D87B51" w:rsidP="00B62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ୀƏ怀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B6D5" w14:textId="77777777" w:rsidR="00E83C6B" w:rsidRDefault="00E83C6B" w:rsidP="00F12AC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CEFC53" w14:textId="77777777" w:rsidR="00E83C6B" w:rsidRDefault="00E83C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DD37" w14:textId="72ABD3EB" w:rsidR="00E83C6B" w:rsidRDefault="00E83C6B" w:rsidP="00F12AC0">
    <w:pPr>
      <w:pStyle w:val="Pieddepage"/>
      <w:framePr w:wrap="around" w:vAnchor="text" w:hAnchor="margin" w:xAlign="center" w:y="1"/>
      <w:rPr>
        <w:rStyle w:val="Numrodepage"/>
      </w:rPr>
    </w:pPr>
  </w:p>
  <w:sdt>
    <w:sdtPr>
      <w:id w:val="693732745"/>
      <w:docPartObj>
        <w:docPartGallery w:val="Page Numbers (Bottom of Page)"/>
        <w:docPartUnique/>
      </w:docPartObj>
    </w:sdtPr>
    <w:sdtEndPr/>
    <w:sdtContent>
      <w:p w14:paraId="3A212C08" w14:textId="1A646DEE" w:rsidR="00E83C6B" w:rsidRDefault="007B6398" w:rsidP="007B6398">
        <w:pPr>
          <w:pStyle w:val="Pieddepage"/>
          <w:ind w:firstLine="708"/>
          <w:rPr>
            <w:noProof/>
          </w:rPr>
        </w:pPr>
        <w:hyperlink r:id="rId1" w:history="1">
          <w:r w:rsidRPr="008C1E9C">
            <w:rPr>
              <w:rStyle w:val="Lienhypertexte"/>
              <w:sz w:val="14"/>
            </w:rPr>
            <w:t>www.geek</w:t>
          </w:r>
          <w:r w:rsidRPr="008C1E9C">
            <w:rPr>
              <w:rStyle w:val="Lienhypertexte"/>
              <w:sz w:val="14"/>
            </w:rPr>
            <w:t>-</w:t>
          </w:r>
          <w:r w:rsidRPr="008C1E9C">
            <w:rPr>
              <w:rStyle w:val="Lienhypertexte"/>
              <w:sz w:val="14"/>
            </w:rPr>
            <w:t>it.org</w:t>
          </w:r>
        </w:hyperlink>
        <w:r w:rsidR="00E83C6B">
          <w:tab/>
        </w:r>
        <w:r w:rsidR="00623BC0">
          <w:tab/>
        </w:r>
        <w:r>
          <w:tab/>
        </w:r>
        <w:r>
          <w:tab/>
        </w:r>
        <w:r w:rsidR="00E83C6B">
          <w:rPr>
            <w:i/>
            <w:sz w:val="14"/>
          </w:rPr>
          <w:t xml:space="preserve">par </w:t>
        </w:r>
        <w:proofErr w:type="spellStart"/>
        <w:r w:rsidR="00E83C6B">
          <w:rPr>
            <w:i/>
            <w:sz w:val="14"/>
          </w:rPr>
          <w:t>K</w:t>
        </w:r>
        <w:r w:rsidR="00E83C6B" w:rsidRPr="007455D7">
          <w:rPr>
            <w:i/>
            <w:sz w:val="14"/>
          </w:rPr>
          <w:t>eul</w:t>
        </w:r>
        <w:proofErr w:type="spellEnd"/>
      </w:p>
    </w:sdtContent>
  </w:sdt>
  <w:p w14:paraId="25A2FD82" w14:textId="77777777" w:rsidR="00E83C6B" w:rsidRDefault="00E83C6B" w:rsidP="007F0161">
    <w:pPr>
      <w:tabs>
        <w:tab w:val="left" w:pos="57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8A6EE" w14:textId="77777777" w:rsidR="00D87B51" w:rsidRDefault="00D87B51" w:rsidP="00B62F1C">
      <w:pPr>
        <w:spacing w:line="240" w:lineRule="auto"/>
      </w:pPr>
      <w:r>
        <w:separator/>
      </w:r>
    </w:p>
  </w:footnote>
  <w:footnote w:type="continuationSeparator" w:id="0">
    <w:p w14:paraId="369E5095" w14:textId="77777777" w:rsidR="00D87B51" w:rsidRDefault="00D87B51" w:rsidP="00B62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57.85pt;height:37.75pt" o:bullet="t">
        <v:imagedata r:id="rId1" o:title="baguette"/>
      </v:shape>
    </w:pict>
  </w:numPicBullet>
  <w:abstractNum w:abstractNumId="0" w15:restartNumberingAfterBreak="0">
    <w:nsid w:val="FFFFFF1D"/>
    <w:multiLevelType w:val="multilevel"/>
    <w:tmpl w:val="61080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FR"/>
      </w:rPr>
    </w:lvl>
  </w:abstractNum>
  <w:abstractNum w:abstractNumId="5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6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D052A2"/>
    <w:multiLevelType w:val="hybridMultilevel"/>
    <w:tmpl w:val="AD32F026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204B4"/>
    <w:multiLevelType w:val="hybridMultilevel"/>
    <w:tmpl w:val="5D2A6832"/>
    <w:lvl w:ilvl="0" w:tplc="E384C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C53B9"/>
    <w:multiLevelType w:val="hybridMultilevel"/>
    <w:tmpl w:val="2C2C0F14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103E3FC6"/>
    <w:multiLevelType w:val="hybridMultilevel"/>
    <w:tmpl w:val="A8485FE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65F2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3A54CDF"/>
    <w:multiLevelType w:val="hybridMultilevel"/>
    <w:tmpl w:val="914A61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2482E93"/>
    <w:multiLevelType w:val="multilevel"/>
    <w:tmpl w:val="566E325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6C0"/>
    <w:multiLevelType w:val="hybridMultilevel"/>
    <w:tmpl w:val="31921C34"/>
    <w:lvl w:ilvl="0" w:tplc="74E27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7F03"/>
    <w:multiLevelType w:val="hybridMultilevel"/>
    <w:tmpl w:val="17602AAA"/>
    <w:lvl w:ilvl="0" w:tplc="5EDCB4AE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7740B"/>
    <w:multiLevelType w:val="hybridMultilevel"/>
    <w:tmpl w:val="28441F94"/>
    <w:name w:val="WW8Num1222222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2"/>
  </w:num>
  <w:num w:numId="19">
    <w:abstractNumId w:val="3"/>
  </w:num>
  <w:num w:numId="20">
    <w:abstractNumId w:val="16"/>
  </w:num>
  <w:num w:numId="21">
    <w:abstractNumId w:val="16"/>
  </w:num>
  <w:num w:numId="22">
    <w:abstractNumId w:val="21"/>
  </w:num>
  <w:num w:numId="23">
    <w:abstractNumId w:val="14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C4"/>
    <w:rsid w:val="000046DA"/>
    <w:rsid w:val="00005D64"/>
    <w:rsid w:val="00011C0D"/>
    <w:rsid w:val="000123D0"/>
    <w:rsid w:val="00015553"/>
    <w:rsid w:val="00017EE3"/>
    <w:rsid w:val="00020256"/>
    <w:rsid w:val="00021630"/>
    <w:rsid w:val="00022373"/>
    <w:rsid w:val="000240B6"/>
    <w:rsid w:val="00024727"/>
    <w:rsid w:val="0003061E"/>
    <w:rsid w:val="00034805"/>
    <w:rsid w:val="000469A9"/>
    <w:rsid w:val="000473D9"/>
    <w:rsid w:val="000527F8"/>
    <w:rsid w:val="00054755"/>
    <w:rsid w:val="00055BDF"/>
    <w:rsid w:val="00056C74"/>
    <w:rsid w:val="000571E1"/>
    <w:rsid w:val="00057C7F"/>
    <w:rsid w:val="00063E0F"/>
    <w:rsid w:val="00067BD1"/>
    <w:rsid w:val="0007254E"/>
    <w:rsid w:val="00081B4E"/>
    <w:rsid w:val="00082DF1"/>
    <w:rsid w:val="00091922"/>
    <w:rsid w:val="000952AD"/>
    <w:rsid w:val="000A1815"/>
    <w:rsid w:val="000A7666"/>
    <w:rsid w:val="000B05FB"/>
    <w:rsid w:val="000C01D6"/>
    <w:rsid w:val="000C072D"/>
    <w:rsid w:val="000C580B"/>
    <w:rsid w:val="000D5DFB"/>
    <w:rsid w:val="000E3288"/>
    <w:rsid w:val="000E48D3"/>
    <w:rsid w:val="000F0852"/>
    <w:rsid w:val="000F1173"/>
    <w:rsid w:val="000F5590"/>
    <w:rsid w:val="000F5F4E"/>
    <w:rsid w:val="00101639"/>
    <w:rsid w:val="00116038"/>
    <w:rsid w:val="00116981"/>
    <w:rsid w:val="001176AB"/>
    <w:rsid w:val="00123D1D"/>
    <w:rsid w:val="00130E72"/>
    <w:rsid w:val="001408E5"/>
    <w:rsid w:val="00142470"/>
    <w:rsid w:val="001503B0"/>
    <w:rsid w:val="0015400D"/>
    <w:rsid w:val="00155906"/>
    <w:rsid w:val="00161A2B"/>
    <w:rsid w:val="00171944"/>
    <w:rsid w:val="00171C3C"/>
    <w:rsid w:val="00181B8E"/>
    <w:rsid w:val="001861B7"/>
    <w:rsid w:val="001863F7"/>
    <w:rsid w:val="0019201D"/>
    <w:rsid w:val="001974A6"/>
    <w:rsid w:val="001A0AD2"/>
    <w:rsid w:val="001A311A"/>
    <w:rsid w:val="001A3B98"/>
    <w:rsid w:val="001A3F48"/>
    <w:rsid w:val="001A58FE"/>
    <w:rsid w:val="001C0457"/>
    <w:rsid w:val="001C4942"/>
    <w:rsid w:val="001D3BC7"/>
    <w:rsid w:val="001D430E"/>
    <w:rsid w:val="00210B84"/>
    <w:rsid w:val="00213CDE"/>
    <w:rsid w:val="00224718"/>
    <w:rsid w:val="00227407"/>
    <w:rsid w:val="00234135"/>
    <w:rsid w:val="002372BA"/>
    <w:rsid w:val="002407C6"/>
    <w:rsid w:val="00262513"/>
    <w:rsid w:val="00270478"/>
    <w:rsid w:val="002709BC"/>
    <w:rsid w:val="00275AF1"/>
    <w:rsid w:val="00275DCF"/>
    <w:rsid w:val="0028047C"/>
    <w:rsid w:val="00284912"/>
    <w:rsid w:val="00285CE6"/>
    <w:rsid w:val="00291B6C"/>
    <w:rsid w:val="002A1682"/>
    <w:rsid w:val="002A39C0"/>
    <w:rsid w:val="002B39E3"/>
    <w:rsid w:val="002D2C1C"/>
    <w:rsid w:val="002D3489"/>
    <w:rsid w:val="002D61B8"/>
    <w:rsid w:val="002E2E4F"/>
    <w:rsid w:val="002E352C"/>
    <w:rsid w:val="002E3738"/>
    <w:rsid w:val="002E49C0"/>
    <w:rsid w:val="002E4DAC"/>
    <w:rsid w:val="002E7F30"/>
    <w:rsid w:val="002F1FB7"/>
    <w:rsid w:val="002F4121"/>
    <w:rsid w:val="002F50D6"/>
    <w:rsid w:val="003019F5"/>
    <w:rsid w:val="003027AA"/>
    <w:rsid w:val="003058D4"/>
    <w:rsid w:val="003116B8"/>
    <w:rsid w:val="00316492"/>
    <w:rsid w:val="0031697F"/>
    <w:rsid w:val="00324417"/>
    <w:rsid w:val="00326C6C"/>
    <w:rsid w:val="00332EBE"/>
    <w:rsid w:val="0033434E"/>
    <w:rsid w:val="00334F75"/>
    <w:rsid w:val="00340E36"/>
    <w:rsid w:val="00345263"/>
    <w:rsid w:val="0035215A"/>
    <w:rsid w:val="003537FC"/>
    <w:rsid w:val="0035736A"/>
    <w:rsid w:val="0036581C"/>
    <w:rsid w:val="0037332B"/>
    <w:rsid w:val="00373AD7"/>
    <w:rsid w:val="00374A78"/>
    <w:rsid w:val="0037775E"/>
    <w:rsid w:val="003855F9"/>
    <w:rsid w:val="00396E14"/>
    <w:rsid w:val="003A1683"/>
    <w:rsid w:val="003A3EEE"/>
    <w:rsid w:val="003B0325"/>
    <w:rsid w:val="003B1D68"/>
    <w:rsid w:val="003B3844"/>
    <w:rsid w:val="003B663F"/>
    <w:rsid w:val="003B74CE"/>
    <w:rsid w:val="003C15AB"/>
    <w:rsid w:val="003C3F45"/>
    <w:rsid w:val="003D500F"/>
    <w:rsid w:val="003D7536"/>
    <w:rsid w:val="003E0302"/>
    <w:rsid w:val="0040311D"/>
    <w:rsid w:val="00407709"/>
    <w:rsid w:val="00417F02"/>
    <w:rsid w:val="0042766C"/>
    <w:rsid w:val="0042798E"/>
    <w:rsid w:val="00445ABD"/>
    <w:rsid w:val="00447423"/>
    <w:rsid w:val="0045539E"/>
    <w:rsid w:val="004558ED"/>
    <w:rsid w:val="004603C7"/>
    <w:rsid w:val="00460FFD"/>
    <w:rsid w:val="00462808"/>
    <w:rsid w:val="00476A58"/>
    <w:rsid w:val="00476D03"/>
    <w:rsid w:val="00481205"/>
    <w:rsid w:val="004929A9"/>
    <w:rsid w:val="00494177"/>
    <w:rsid w:val="004A1607"/>
    <w:rsid w:val="004A1AD7"/>
    <w:rsid w:val="004A4D65"/>
    <w:rsid w:val="004B58CE"/>
    <w:rsid w:val="004B74A2"/>
    <w:rsid w:val="004C250D"/>
    <w:rsid w:val="004D0F15"/>
    <w:rsid w:val="004D54B5"/>
    <w:rsid w:val="004E2AA1"/>
    <w:rsid w:val="004E32A9"/>
    <w:rsid w:val="004F1B80"/>
    <w:rsid w:val="004F45A5"/>
    <w:rsid w:val="004F730F"/>
    <w:rsid w:val="004F7EEC"/>
    <w:rsid w:val="00514ECF"/>
    <w:rsid w:val="005160AE"/>
    <w:rsid w:val="00521661"/>
    <w:rsid w:val="005336D2"/>
    <w:rsid w:val="00541C4B"/>
    <w:rsid w:val="00542EDE"/>
    <w:rsid w:val="00567CC6"/>
    <w:rsid w:val="00573C6E"/>
    <w:rsid w:val="00580915"/>
    <w:rsid w:val="00586DBE"/>
    <w:rsid w:val="00593FAF"/>
    <w:rsid w:val="0059498F"/>
    <w:rsid w:val="005965EB"/>
    <w:rsid w:val="00596F3F"/>
    <w:rsid w:val="005A6943"/>
    <w:rsid w:val="005B32B2"/>
    <w:rsid w:val="005C13DE"/>
    <w:rsid w:val="005C1CF9"/>
    <w:rsid w:val="005C4898"/>
    <w:rsid w:val="005D377A"/>
    <w:rsid w:val="005D6B5F"/>
    <w:rsid w:val="005E03BD"/>
    <w:rsid w:val="005E280D"/>
    <w:rsid w:val="005F21D7"/>
    <w:rsid w:val="00601546"/>
    <w:rsid w:val="006021FD"/>
    <w:rsid w:val="006042AD"/>
    <w:rsid w:val="006164ED"/>
    <w:rsid w:val="00620C14"/>
    <w:rsid w:val="00623BC0"/>
    <w:rsid w:val="00623C3B"/>
    <w:rsid w:val="00626150"/>
    <w:rsid w:val="00630829"/>
    <w:rsid w:val="00631DE7"/>
    <w:rsid w:val="0064604D"/>
    <w:rsid w:val="0065058D"/>
    <w:rsid w:val="00652585"/>
    <w:rsid w:val="006565D3"/>
    <w:rsid w:val="00665B12"/>
    <w:rsid w:val="00667516"/>
    <w:rsid w:val="00673F9D"/>
    <w:rsid w:val="006900D1"/>
    <w:rsid w:val="006911BB"/>
    <w:rsid w:val="00691DDD"/>
    <w:rsid w:val="006A2622"/>
    <w:rsid w:val="006A2A2D"/>
    <w:rsid w:val="006B41D9"/>
    <w:rsid w:val="006B5A5F"/>
    <w:rsid w:val="006B5B87"/>
    <w:rsid w:val="006B64AB"/>
    <w:rsid w:val="006C4CCA"/>
    <w:rsid w:val="006C7434"/>
    <w:rsid w:val="006D3BFF"/>
    <w:rsid w:val="006D7150"/>
    <w:rsid w:val="006E00DC"/>
    <w:rsid w:val="006E0E53"/>
    <w:rsid w:val="006E3247"/>
    <w:rsid w:val="006E344A"/>
    <w:rsid w:val="006E42C9"/>
    <w:rsid w:val="006F0ED8"/>
    <w:rsid w:val="006F4D4B"/>
    <w:rsid w:val="006F58DF"/>
    <w:rsid w:val="007004AB"/>
    <w:rsid w:val="00755E85"/>
    <w:rsid w:val="007560F7"/>
    <w:rsid w:val="00757A55"/>
    <w:rsid w:val="00760072"/>
    <w:rsid w:val="00761D1A"/>
    <w:rsid w:val="00770F72"/>
    <w:rsid w:val="00771958"/>
    <w:rsid w:val="007737E8"/>
    <w:rsid w:val="00780164"/>
    <w:rsid w:val="00781116"/>
    <w:rsid w:val="00787F89"/>
    <w:rsid w:val="007901A2"/>
    <w:rsid w:val="0079163B"/>
    <w:rsid w:val="007950DE"/>
    <w:rsid w:val="00797F1A"/>
    <w:rsid w:val="007A3D07"/>
    <w:rsid w:val="007B0022"/>
    <w:rsid w:val="007B1588"/>
    <w:rsid w:val="007B6398"/>
    <w:rsid w:val="007C153A"/>
    <w:rsid w:val="007C48F9"/>
    <w:rsid w:val="007C669A"/>
    <w:rsid w:val="007C6C69"/>
    <w:rsid w:val="007D6A17"/>
    <w:rsid w:val="007F0161"/>
    <w:rsid w:val="00800D2C"/>
    <w:rsid w:val="00801D34"/>
    <w:rsid w:val="00812592"/>
    <w:rsid w:val="008155B0"/>
    <w:rsid w:val="00816553"/>
    <w:rsid w:val="008244E5"/>
    <w:rsid w:val="00824880"/>
    <w:rsid w:val="0084024E"/>
    <w:rsid w:val="00842A97"/>
    <w:rsid w:val="008436C4"/>
    <w:rsid w:val="0084561B"/>
    <w:rsid w:val="00861F6E"/>
    <w:rsid w:val="00863C52"/>
    <w:rsid w:val="008665D6"/>
    <w:rsid w:val="00874CD1"/>
    <w:rsid w:val="0088210F"/>
    <w:rsid w:val="00891846"/>
    <w:rsid w:val="008925E4"/>
    <w:rsid w:val="00895740"/>
    <w:rsid w:val="008A4A05"/>
    <w:rsid w:val="008A5B8B"/>
    <w:rsid w:val="008A629E"/>
    <w:rsid w:val="008B224A"/>
    <w:rsid w:val="008B2378"/>
    <w:rsid w:val="008B2F8A"/>
    <w:rsid w:val="008C0240"/>
    <w:rsid w:val="008C13C1"/>
    <w:rsid w:val="008E3706"/>
    <w:rsid w:val="0090513E"/>
    <w:rsid w:val="00926BDA"/>
    <w:rsid w:val="00930CF3"/>
    <w:rsid w:val="00941BC1"/>
    <w:rsid w:val="00945DC6"/>
    <w:rsid w:val="00951A87"/>
    <w:rsid w:val="00957BD0"/>
    <w:rsid w:val="009627E9"/>
    <w:rsid w:val="0096460D"/>
    <w:rsid w:val="009704BF"/>
    <w:rsid w:val="00972C09"/>
    <w:rsid w:val="00981AE4"/>
    <w:rsid w:val="00982DA6"/>
    <w:rsid w:val="00984B07"/>
    <w:rsid w:val="00985953"/>
    <w:rsid w:val="009A34F5"/>
    <w:rsid w:val="009B1F36"/>
    <w:rsid w:val="009B46CB"/>
    <w:rsid w:val="009B56E2"/>
    <w:rsid w:val="009C18F9"/>
    <w:rsid w:val="009C30C6"/>
    <w:rsid w:val="009D5986"/>
    <w:rsid w:val="009D69BD"/>
    <w:rsid w:val="009E2703"/>
    <w:rsid w:val="009E46B4"/>
    <w:rsid w:val="009E4E97"/>
    <w:rsid w:val="009E7F32"/>
    <w:rsid w:val="00A0525D"/>
    <w:rsid w:val="00A102B8"/>
    <w:rsid w:val="00A10C8E"/>
    <w:rsid w:val="00A22E9A"/>
    <w:rsid w:val="00A32056"/>
    <w:rsid w:val="00A32D69"/>
    <w:rsid w:val="00A37BCD"/>
    <w:rsid w:val="00A40268"/>
    <w:rsid w:val="00A407AB"/>
    <w:rsid w:val="00A40C6B"/>
    <w:rsid w:val="00A4615E"/>
    <w:rsid w:val="00A50EC7"/>
    <w:rsid w:val="00A53328"/>
    <w:rsid w:val="00A57473"/>
    <w:rsid w:val="00A57E7D"/>
    <w:rsid w:val="00A662FC"/>
    <w:rsid w:val="00A76850"/>
    <w:rsid w:val="00A77941"/>
    <w:rsid w:val="00A80B7C"/>
    <w:rsid w:val="00A81444"/>
    <w:rsid w:val="00AA1513"/>
    <w:rsid w:val="00AA2080"/>
    <w:rsid w:val="00AA2566"/>
    <w:rsid w:val="00AA301E"/>
    <w:rsid w:val="00AA3C5A"/>
    <w:rsid w:val="00AA7163"/>
    <w:rsid w:val="00AA732B"/>
    <w:rsid w:val="00AA7728"/>
    <w:rsid w:val="00AC082F"/>
    <w:rsid w:val="00AC4AA6"/>
    <w:rsid w:val="00AD06A4"/>
    <w:rsid w:val="00AF314E"/>
    <w:rsid w:val="00AF3F17"/>
    <w:rsid w:val="00B03C05"/>
    <w:rsid w:val="00B05B6E"/>
    <w:rsid w:val="00B05BB4"/>
    <w:rsid w:val="00B06CE8"/>
    <w:rsid w:val="00B122E3"/>
    <w:rsid w:val="00B14E79"/>
    <w:rsid w:val="00B20DAE"/>
    <w:rsid w:val="00B252C6"/>
    <w:rsid w:val="00B25BEC"/>
    <w:rsid w:val="00B30E20"/>
    <w:rsid w:val="00B3528E"/>
    <w:rsid w:val="00B414AE"/>
    <w:rsid w:val="00B45EBD"/>
    <w:rsid w:val="00B56F25"/>
    <w:rsid w:val="00B60090"/>
    <w:rsid w:val="00B62F1C"/>
    <w:rsid w:val="00B64CAC"/>
    <w:rsid w:val="00B65EB1"/>
    <w:rsid w:val="00B678A8"/>
    <w:rsid w:val="00B679E6"/>
    <w:rsid w:val="00B714E4"/>
    <w:rsid w:val="00B9572B"/>
    <w:rsid w:val="00B960C8"/>
    <w:rsid w:val="00B96424"/>
    <w:rsid w:val="00BB14C9"/>
    <w:rsid w:val="00BB1D09"/>
    <w:rsid w:val="00BB592C"/>
    <w:rsid w:val="00BB71E7"/>
    <w:rsid w:val="00BC178F"/>
    <w:rsid w:val="00BC6F18"/>
    <w:rsid w:val="00BC7951"/>
    <w:rsid w:val="00BD39E4"/>
    <w:rsid w:val="00BD7304"/>
    <w:rsid w:val="00BD7BB2"/>
    <w:rsid w:val="00BE7460"/>
    <w:rsid w:val="00BF0742"/>
    <w:rsid w:val="00BF1EB4"/>
    <w:rsid w:val="00BF39F6"/>
    <w:rsid w:val="00BF440E"/>
    <w:rsid w:val="00C02961"/>
    <w:rsid w:val="00C0614B"/>
    <w:rsid w:val="00C106FC"/>
    <w:rsid w:val="00C1081C"/>
    <w:rsid w:val="00C12DC8"/>
    <w:rsid w:val="00C14BED"/>
    <w:rsid w:val="00C2021E"/>
    <w:rsid w:val="00C20C0E"/>
    <w:rsid w:val="00C27304"/>
    <w:rsid w:val="00C32456"/>
    <w:rsid w:val="00C37FF9"/>
    <w:rsid w:val="00C47431"/>
    <w:rsid w:val="00C54822"/>
    <w:rsid w:val="00C62E1D"/>
    <w:rsid w:val="00C64ABF"/>
    <w:rsid w:val="00C65003"/>
    <w:rsid w:val="00C745A7"/>
    <w:rsid w:val="00C76A3B"/>
    <w:rsid w:val="00C8174C"/>
    <w:rsid w:val="00C840D9"/>
    <w:rsid w:val="00C92D12"/>
    <w:rsid w:val="00C93B89"/>
    <w:rsid w:val="00CB0B9C"/>
    <w:rsid w:val="00CB3E84"/>
    <w:rsid w:val="00CB436C"/>
    <w:rsid w:val="00CB437E"/>
    <w:rsid w:val="00CB4EAE"/>
    <w:rsid w:val="00CB7AF9"/>
    <w:rsid w:val="00CD077D"/>
    <w:rsid w:val="00CD07A6"/>
    <w:rsid w:val="00CD2FC1"/>
    <w:rsid w:val="00CD7A1D"/>
    <w:rsid w:val="00CE63D2"/>
    <w:rsid w:val="00CE7B25"/>
    <w:rsid w:val="00CF32A2"/>
    <w:rsid w:val="00CF4493"/>
    <w:rsid w:val="00D01A1F"/>
    <w:rsid w:val="00D0325C"/>
    <w:rsid w:val="00D263B6"/>
    <w:rsid w:val="00D27CB9"/>
    <w:rsid w:val="00D316A0"/>
    <w:rsid w:val="00D45696"/>
    <w:rsid w:val="00D5294A"/>
    <w:rsid w:val="00D627CE"/>
    <w:rsid w:val="00D65B1F"/>
    <w:rsid w:val="00D67EC0"/>
    <w:rsid w:val="00D806F6"/>
    <w:rsid w:val="00D831C1"/>
    <w:rsid w:val="00D845F4"/>
    <w:rsid w:val="00D87B51"/>
    <w:rsid w:val="00D87F4E"/>
    <w:rsid w:val="00D93306"/>
    <w:rsid w:val="00D961D1"/>
    <w:rsid w:val="00DB476C"/>
    <w:rsid w:val="00DD001D"/>
    <w:rsid w:val="00DD0E3A"/>
    <w:rsid w:val="00DD5336"/>
    <w:rsid w:val="00DF2DA7"/>
    <w:rsid w:val="00E01DEF"/>
    <w:rsid w:val="00E01E1A"/>
    <w:rsid w:val="00E01FA4"/>
    <w:rsid w:val="00E122B1"/>
    <w:rsid w:val="00E15B11"/>
    <w:rsid w:val="00E17E60"/>
    <w:rsid w:val="00E20A12"/>
    <w:rsid w:val="00E20BBF"/>
    <w:rsid w:val="00E21E99"/>
    <w:rsid w:val="00E25DA0"/>
    <w:rsid w:val="00E32581"/>
    <w:rsid w:val="00E349B3"/>
    <w:rsid w:val="00E358FA"/>
    <w:rsid w:val="00E37237"/>
    <w:rsid w:val="00E37E1E"/>
    <w:rsid w:val="00E45461"/>
    <w:rsid w:val="00E50703"/>
    <w:rsid w:val="00E5247A"/>
    <w:rsid w:val="00E5493A"/>
    <w:rsid w:val="00E57266"/>
    <w:rsid w:val="00E6123F"/>
    <w:rsid w:val="00E727EC"/>
    <w:rsid w:val="00E7359A"/>
    <w:rsid w:val="00E76223"/>
    <w:rsid w:val="00E83C6B"/>
    <w:rsid w:val="00E84628"/>
    <w:rsid w:val="00E9230B"/>
    <w:rsid w:val="00E969A9"/>
    <w:rsid w:val="00E97F1E"/>
    <w:rsid w:val="00EA25F0"/>
    <w:rsid w:val="00EB2E60"/>
    <w:rsid w:val="00EB32EC"/>
    <w:rsid w:val="00EB5CE9"/>
    <w:rsid w:val="00EC562C"/>
    <w:rsid w:val="00EC63BD"/>
    <w:rsid w:val="00ED0150"/>
    <w:rsid w:val="00ED13CE"/>
    <w:rsid w:val="00ED2BBE"/>
    <w:rsid w:val="00ED5758"/>
    <w:rsid w:val="00ED68D8"/>
    <w:rsid w:val="00EE3DF6"/>
    <w:rsid w:val="00EE6BDA"/>
    <w:rsid w:val="00EF13C2"/>
    <w:rsid w:val="00EF2E8A"/>
    <w:rsid w:val="00EF61C4"/>
    <w:rsid w:val="00EF7623"/>
    <w:rsid w:val="00F12AC0"/>
    <w:rsid w:val="00F1785A"/>
    <w:rsid w:val="00F24A9D"/>
    <w:rsid w:val="00F252FA"/>
    <w:rsid w:val="00F36D6F"/>
    <w:rsid w:val="00F47F98"/>
    <w:rsid w:val="00F75D32"/>
    <w:rsid w:val="00F814E1"/>
    <w:rsid w:val="00F85B93"/>
    <w:rsid w:val="00FA02A5"/>
    <w:rsid w:val="00FA4149"/>
    <w:rsid w:val="00FB289E"/>
    <w:rsid w:val="00FC14BC"/>
    <w:rsid w:val="00FC37E0"/>
    <w:rsid w:val="00FC44AA"/>
    <w:rsid w:val="00FD1C6C"/>
    <w:rsid w:val="00FD79C1"/>
    <w:rsid w:val="00FE01EF"/>
    <w:rsid w:val="00FE0D7C"/>
    <w:rsid w:val="00FE14B3"/>
    <w:rsid w:val="00FE6FFE"/>
    <w:rsid w:val="00FF02CE"/>
    <w:rsid w:val="00FF3E64"/>
    <w:rsid w:val="00FF445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8CC01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rPr>
      <w:lang w:val="fr-CH"/>
    </w:rPr>
  </w:style>
  <w:style w:type="paragraph" w:styleId="Titre1">
    <w:name w:val="heading 1"/>
    <w:basedOn w:val="Normal"/>
    <w:next w:val="Normal"/>
    <w:link w:val="Titre1Car"/>
    <w:qFormat/>
    <w:rsid w:val="00057C7F"/>
    <w:pPr>
      <w:keepNext/>
      <w:keepLines/>
      <w:numPr>
        <w:numId w:val="4"/>
      </w:numPr>
      <w:shd w:val="clear" w:color="auto" w:fill="DDD9C3" w:themeFill="background2" w:themeFillShade="E6"/>
      <w:outlineLvl w:val="0"/>
    </w:pPr>
    <w:rPr>
      <w:rFonts w:ascii="Gloucester MT Extra Condensed" w:eastAsiaTheme="majorEastAsia" w:hAnsi="Gloucester MT Extra Condensed" w:cstheme="majorBidi"/>
      <w:bCs/>
      <w:color w:val="1D1B11" w:themeColor="background2" w:themeShade="1A"/>
      <w:sz w:val="34"/>
      <w:szCs w:val="3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unhideWhenUsed/>
    <w:qFormat/>
    <w:rsid w:val="00057C7F"/>
    <w:pPr>
      <w:keepNext/>
      <w:keepLines/>
      <w:numPr>
        <w:ilvl w:val="1"/>
        <w:numId w:val="4"/>
      </w:numPr>
      <w:shd w:val="clear" w:color="auto" w:fill="EEECE1" w:themeFill="background2"/>
      <w:jc w:val="both"/>
      <w:outlineLvl w:val="1"/>
    </w:pPr>
    <w:rPr>
      <w:rFonts w:ascii="Gloucester MT Extra Condensed" w:eastAsiaTheme="majorEastAsia" w:hAnsi="Gloucester MT Extra Condensed" w:cstheme="majorBidi"/>
      <w:bCs/>
      <w:color w:val="1D1B11" w:themeColor="background2" w:themeShade="1A"/>
      <w:sz w:val="32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unhideWhenUsed/>
    <w:qFormat/>
    <w:rsid w:val="0040311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057C7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057C7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057C7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057C7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057C7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57C7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85953"/>
    <w:pPr>
      <w:ind w:left="720"/>
      <w:contextualSpacing/>
    </w:pPr>
  </w:style>
  <w:style w:type="character" w:styleId="Lienhypertexte">
    <w:name w:val="Hyperlink"/>
    <w:basedOn w:val="Policepardfaut"/>
    <w:unhideWhenUsed/>
    <w:rsid w:val="00BF440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057C7F"/>
    <w:rPr>
      <w:rFonts w:ascii="Gloucester MT Extra Condensed" w:eastAsiaTheme="majorEastAsia" w:hAnsi="Gloucester MT Extra Condensed" w:cstheme="majorBidi"/>
      <w:bCs/>
      <w:color w:val="1D1B11" w:themeColor="background2" w:themeShade="1A"/>
      <w:sz w:val="32"/>
      <w:szCs w:val="26"/>
      <w:u w:val="single"/>
      <w:shd w:val="clear" w:color="auto" w:fill="EEECE1" w:themeFill="background2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40311D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paragraph" w:styleId="En-tte">
    <w:name w:val="header"/>
    <w:basedOn w:val="Normal"/>
    <w:link w:val="En-tteCar"/>
    <w:unhideWhenUsed/>
    <w:rsid w:val="00B62F1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62F1C"/>
    <w:rPr>
      <w:lang w:val="fr-CH"/>
    </w:rPr>
  </w:style>
  <w:style w:type="paragraph" w:styleId="Pieddepage">
    <w:name w:val="footer"/>
    <w:basedOn w:val="Normal"/>
    <w:link w:val="PieddepageCar"/>
    <w:unhideWhenUsed/>
    <w:rsid w:val="00B62F1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B62F1C"/>
    <w:rPr>
      <w:lang w:val="fr-CH"/>
    </w:rPr>
  </w:style>
  <w:style w:type="paragraph" w:styleId="NormalWeb">
    <w:name w:val="Normal (Web)"/>
    <w:basedOn w:val="Normal"/>
    <w:unhideWhenUsed/>
    <w:rsid w:val="0096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0952AD"/>
    <w:rPr>
      <w:rFonts w:cs="Times New Roman"/>
    </w:rPr>
  </w:style>
  <w:style w:type="character" w:customStyle="1" w:styleId="section2">
    <w:name w:val="section2"/>
    <w:basedOn w:val="Policepardfaut"/>
    <w:rsid w:val="000952AD"/>
    <w:rPr>
      <w:rFonts w:cs="Times New Roman"/>
    </w:rPr>
  </w:style>
  <w:style w:type="table" w:styleId="Grilledutableau">
    <w:name w:val="Table Grid"/>
    <w:basedOn w:val="TableauNormal"/>
    <w:uiPriority w:val="59"/>
    <w:rsid w:val="00B95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81B4E"/>
    <w:pPr>
      <w:spacing w:before="120"/>
    </w:pPr>
    <w:rPr>
      <w:rFonts w:asciiTheme="minorHAnsi" w:hAnsiTheme="min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081B4E"/>
    <w:pPr>
      <w:ind w:left="220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081B4E"/>
    <w:pPr>
      <w:ind w:left="440"/>
    </w:pPr>
    <w:rPr>
      <w:rFonts w:asciiTheme="minorHAnsi" w:hAnsiTheme="minorHAnsi"/>
      <w:i/>
    </w:rPr>
  </w:style>
  <w:style w:type="paragraph" w:styleId="TM4">
    <w:name w:val="toc 4"/>
    <w:basedOn w:val="Normal"/>
    <w:next w:val="Normal"/>
    <w:autoRedefine/>
    <w:uiPriority w:val="39"/>
    <w:unhideWhenUsed/>
    <w:rsid w:val="00081B4E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81B4E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81B4E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81B4E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81B4E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81B4E"/>
    <w:pPr>
      <w:ind w:left="1760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rsid w:val="00057C7F"/>
    <w:rPr>
      <w:rFonts w:ascii="Gloucester MT Extra Condensed" w:eastAsiaTheme="majorEastAsia" w:hAnsi="Gloucester MT Extra Condensed" w:cstheme="majorBidi"/>
      <w:bCs/>
      <w:color w:val="1D1B11" w:themeColor="background2" w:themeShade="1A"/>
      <w:sz w:val="34"/>
      <w:szCs w:val="34"/>
      <w:u w:val="single"/>
      <w:shd w:val="clear" w:color="auto" w:fill="DDD9C3" w:themeFill="background2" w:themeFillShade="E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4Car">
    <w:name w:val="Titre 4 Car"/>
    <w:basedOn w:val="Policepardfaut"/>
    <w:link w:val="Titre4"/>
    <w:rsid w:val="00057C7F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rsid w:val="00057C7F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rsid w:val="00057C7F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rsid w:val="00057C7F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rsid w:val="00057C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rsid w:val="00057C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nhideWhenUsed/>
    <w:rsid w:val="001A31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311A"/>
    <w:rPr>
      <w:rFonts w:ascii="Lucida Grande" w:hAnsi="Lucida Grande" w:cs="Lucida Grande"/>
      <w:sz w:val="18"/>
      <w:szCs w:val="18"/>
      <w:lang w:val="fr-CH"/>
    </w:rPr>
  </w:style>
  <w:style w:type="paragraph" w:styleId="Lgende">
    <w:name w:val="caption"/>
    <w:basedOn w:val="Normal"/>
    <w:next w:val="Normal"/>
    <w:uiPriority w:val="35"/>
    <w:unhideWhenUsed/>
    <w:qFormat/>
    <w:rsid w:val="0081259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msonormal">
    <w:name w:val="x_msonormal"/>
    <w:basedOn w:val="Normal"/>
    <w:rsid w:val="00B678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Numrodepage">
    <w:name w:val="page number"/>
    <w:basedOn w:val="Policepardfaut"/>
    <w:unhideWhenUsed/>
    <w:rsid w:val="00542EDE"/>
  </w:style>
  <w:style w:type="paragraph" w:styleId="En-ttedetabledesmatires">
    <w:name w:val="TOC Heading"/>
    <w:basedOn w:val="Titre1"/>
    <w:next w:val="Normal"/>
    <w:unhideWhenUsed/>
    <w:qFormat/>
    <w:rsid w:val="002A1682"/>
    <w:pPr>
      <w:numPr>
        <w:numId w:val="0"/>
      </w:numPr>
      <w:shd w:val="clear" w:color="auto" w:fill="auto"/>
      <w:spacing w:before="480"/>
      <w:outlineLvl w:val="9"/>
    </w:pPr>
    <w:rPr>
      <w:rFonts w:asciiTheme="majorHAnsi" w:hAnsiTheme="majorHAnsi"/>
      <w:b/>
      <w:color w:val="345A8A" w:themeColor="accent1" w:themeShade="B5"/>
      <w:sz w:val="32"/>
      <w:szCs w:val="32"/>
      <w:u w:val="none"/>
      <w14:shadow w14:blurRad="0" w14:dist="0" w14:dir="0" w14:sx="0" w14:sy="0" w14:kx="0" w14:ky="0" w14:algn="none">
        <w14:srgbClr w14:val="000000"/>
      </w14:shadow>
    </w:rPr>
  </w:style>
  <w:style w:type="paragraph" w:customStyle="1" w:styleId="paragraphe">
    <w:name w:val="paragraphe"/>
    <w:basedOn w:val="Normal"/>
    <w:rsid w:val="002A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2A1682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2A1682"/>
    <w:pPr>
      <w:numPr>
        <w:numId w:val="5"/>
      </w:numPr>
    </w:pPr>
  </w:style>
  <w:style w:type="numbering" w:customStyle="1" w:styleId="71">
    <w:name w:val="7.1"/>
    <w:basedOn w:val="Aucuneliste"/>
    <w:rsid w:val="002A1682"/>
    <w:pPr>
      <w:numPr>
        <w:numId w:val="6"/>
      </w:numPr>
    </w:pPr>
  </w:style>
  <w:style w:type="character" w:customStyle="1" w:styleId="st">
    <w:name w:val="st"/>
    <w:rsid w:val="002A1682"/>
  </w:style>
  <w:style w:type="character" w:customStyle="1" w:styleId="username-with-symbol">
    <w:name w:val="username-with-symbol"/>
    <w:rsid w:val="002A1682"/>
  </w:style>
  <w:style w:type="paragraph" w:styleId="Notedebasdepage">
    <w:name w:val="footnote text"/>
    <w:basedOn w:val="Normal"/>
    <w:link w:val="NotedebasdepageCar"/>
    <w:unhideWhenUsed/>
    <w:rsid w:val="002A1682"/>
    <w:rPr>
      <w:rFonts w:eastAsia="Calibri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2A1682"/>
    <w:rPr>
      <w:rFonts w:eastAsia="Calibri" w:cs="Times New Roman"/>
      <w:sz w:val="24"/>
      <w:szCs w:val="24"/>
      <w:lang w:val="fr-CH"/>
    </w:rPr>
  </w:style>
  <w:style w:type="character" w:styleId="Appelnotedebasdep">
    <w:name w:val="footnote reference"/>
    <w:uiPriority w:val="99"/>
    <w:unhideWhenUsed/>
    <w:rsid w:val="002A1682"/>
    <w:rPr>
      <w:vertAlign w:val="superscript"/>
    </w:rPr>
  </w:style>
  <w:style w:type="character" w:customStyle="1" w:styleId="Caractresdenotedebasdepage">
    <w:name w:val="Caractères de note de bas de page"/>
    <w:rsid w:val="002A1682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1682"/>
    <w:rPr>
      <w:rFonts w:ascii="Lucida Grande" w:eastAsia="Calibri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1682"/>
    <w:rPr>
      <w:rFonts w:ascii="Lucida Grande" w:eastAsia="Calibri" w:hAnsi="Lucida Grande" w:cs="Lucida Grande"/>
      <w:sz w:val="24"/>
      <w:szCs w:val="24"/>
      <w:lang w:val="fr-CH"/>
    </w:rPr>
  </w:style>
  <w:style w:type="character" w:customStyle="1" w:styleId="WW8Num1z0">
    <w:name w:val="WW8Num1z0"/>
    <w:rsid w:val="002A1682"/>
  </w:style>
  <w:style w:type="character" w:customStyle="1" w:styleId="WW8Num1z1">
    <w:name w:val="WW8Num1z1"/>
    <w:rsid w:val="002A1682"/>
  </w:style>
  <w:style w:type="character" w:customStyle="1" w:styleId="WW8Num1z2">
    <w:name w:val="WW8Num1z2"/>
    <w:rsid w:val="002A1682"/>
  </w:style>
  <w:style w:type="character" w:customStyle="1" w:styleId="WW8Num1z3">
    <w:name w:val="WW8Num1z3"/>
    <w:rsid w:val="002A1682"/>
  </w:style>
  <w:style w:type="character" w:customStyle="1" w:styleId="WW8Num1z4">
    <w:name w:val="WW8Num1z4"/>
    <w:rsid w:val="002A1682"/>
  </w:style>
  <w:style w:type="character" w:customStyle="1" w:styleId="WW8Num1z5">
    <w:name w:val="WW8Num1z5"/>
    <w:rsid w:val="002A1682"/>
  </w:style>
  <w:style w:type="character" w:customStyle="1" w:styleId="WW8Num1z6">
    <w:name w:val="WW8Num1z6"/>
    <w:rsid w:val="002A1682"/>
  </w:style>
  <w:style w:type="character" w:customStyle="1" w:styleId="WW8Num1z7">
    <w:name w:val="WW8Num1z7"/>
    <w:rsid w:val="002A1682"/>
  </w:style>
  <w:style w:type="character" w:customStyle="1" w:styleId="WW8Num1z8">
    <w:name w:val="WW8Num1z8"/>
    <w:rsid w:val="002A1682"/>
  </w:style>
  <w:style w:type="character" w:customStyle="1" w:styleId="WW8Num2z0">
    <w:name w:val="WW8Num2z0"/>
    <w:rsid w:val="002A1682"/>
  </w:style>
  <w:style w:type="character" w:customStyle="1" w:styleId="WW8Num3z0">
    <w:name w:val="WW8Num3z0"/>
    <w:rsid w:val="002A1682"/>
  </w:style>
  <w:style w:type="character" w:customStyle="1" w:styleId="WW8Num4z0">
    <w:name w:val="WW8Num4z0"/>
    <w:rsid w:val="002A1682"/>
  </w:style>
  <w:style w:type="character" w:customStyle="1" w:styleId="WW8Num5z0">
    <w:name w:val="WW8Num5z0"/>
    <w:rsid w:val="002A1682"/>
  </w:style>
  <w:style w:type="character" w:customStyle="1" w:styleId="WW8Num6z0">
    <w:name w:val="WW8Num6z0"/>
    <w:rsid w:val="002A1682"/>
  </w:style>
  <w:style w:type="character" w:customStyle="1" w:styleId="WW8Num7z0">
    <w:name w:val="WW8Num7z0"/>
    <w:rsid w:val="002A1682"/>
  </w:style>
  <w:style w:type="character" w:customStyle="1" w:styleId="WW8Num7z1">
    <w:name w:val="WW8Num7z1"/>
    <w:rsid w:val="002A1682"/>
  </w:style>
  <w:style w:type="character" w:customStyle="1" w:styleId="WW8Num7z2">
    <w:name w:val="WW8Num7z2"/>
    <w:rsid w:val="002A1682"/>
  </w:style>
  <w:style w:type="character" w:customStyle="1" w:styleId="WW8Num7z3">
    <w:name w:val="WW8Num7z3"/>
    <w:rsid w:val="002A1682"/>
  </w:style>
  <w:style w:type="character" w:customStyle="1" w:styleId="WW8Num7z4">
    <w:name w:val="WW8Num7z4"/>
    <w:rsid w:val="002A1682"/>
  </w:style>
  <w:style w:type="character" w:customStyle="1" w:styleId="WW8Num7z5">
    <w:name w:val="WW8Num7z5"/>
    <w:rsid w:val="002A1682"/>
  </w:style>
  <w:style w:type="character" w:customStyle="1" w:styleId="WW8Num7z6">
    <w:name w:val="WW8Num7z6"/>
    <w:rsid w:val="002A1682"/>
  </w:style>
  <w:style w:type="character" w:customStyle="1" w:styleId="WW8Num7z7">
    <w:name w:val="WW8Num7z7"/>
    <w:rsid w:val="002A1682"/>
  </w:style>
  <w:style w:type="character" w:customStyle="1" w:styleId="WW8Num7z8">
    <w:name w:val="WW8Num7z8"/>
    <w:rsid w:val="002A1682"/>
  </w:style>
  <w:style w:type="character" w:customStyle="1" w:styleId="WW8Num8z0">
    <w:name w:val="WW8Num8z0"/>
    <w:rsid w:val="002A1682"/>
  </w:style>
  <w:style w:type="character" w:customStyle="1" w:styleId="WW8Num9z0">
    <w:name w:val="WW8Num9z0"/>
    <w:rsid w:val="002A1682"/>
    <w:rPr>
      <w:rFonts w:hint="default"/>
    </w:rPr>
  </w:style>
  <w:style w:type="character" w:customStyle="1" w:styleId="WW8Num9z1">
    <w:name w:val="WW8Num9z1"/>
    <w:rsid w:val="002A1682"/>
  </w:style>
  <w:style w:type="character" w:customStyle="1" w:styleId="WW8Num10z0">
    <w:name w:val="WW8Num10z0"/>
    <w:rsid w:val="002A1682"/>
    <w:rPr>
      <w:rFonts w:hint="default"/>
    </w:rPr>
  </w:style>
  <w:style w:type="character" w:customStyle="1" w:styleId="WW8Num11z0">
    <w:name w:val="WW8Num11z0"/>
    <w:rsid w:val="002A1682"/>
    <w:rPr>
      <w:rFonts w:ascii="Cambria" w:hAnsi="Cambria" w:cs="Cambria" w:hint="default"/>
    </w:rPr>
  </w:style>
  <w:style w:type="character" w:customStyle="1" w:styleId="WW8Num11z1">
    <w:name w:val="WW8Num11z1"/>
    <w:rsid w:val="002A1682"/>
    <w:rPr>
      <w:rFonts w:hint="default"/>
    </w:rPr>
  </w:style>
  <w:style w:type="character" w:customStyle="1" w:styleId="WW8Num12z0">
    <w:name w:val="WW8Num12z0"/>
    <w:rsid w:val="002A1682"/>
  </w:style>
  <w:style w:type="character" w:customStyle="1" w:styleId="WW8Num12z1">
    <w:name w:val="WW8Num12z1"/>
    <w:rsid w:val="002A1682"/>
    <w:rPr>
      <w:rFonts w:ascii="Courier New" w:hAnsi="Courier New" w:cs="Courier New" w:hint="default"/>
    </w:rPr>
  </w:style>
  <w:style w:type="character" w:customStyle="1" w:styleId="WW8Num12z2">
    <w:name w:val="WW8Num12z2"/>
    <w:rsid w:val="002A1682"/>
    <w:rPr>
      <w:rFonts w:ascii="Wingdings" w:hAnsi="Wingdings" w:cs="Wingdings" w:hint="default"/>
    </w:rPr>
  </w:style>
  <w:style w:type="character" w:customStyle="1" w:styleId="WW8Num13z0">
    <w:name w:val="WW8Num13z0"/>
    <w:rsid w:val="002A1682"/>
  </w:style>
  <w:style w:type="character" w:customStyle="1" w:styleId="WW8Num13z1">
    <w:name w:val="WW8Num13z1"/>
    <w:rsid w:val="002A1682"/>
    <w:rPr>
      <w:rFonts w:ascii="Courier New" w:hAnsi="Courier New" w:cs="Courier New" w:hint="default"/>
    </w:rPr>
  </w:style>
  <w:style w:type="character" w:customStyle="1" w:styleId="WW8Num13z2">
    <w:name w:val="WW8Num13z2"/>
    <w:rsid w:val="002A1682"/>
    <w:rPr>
      <w:rFonts w:ascii="Wingdings" w:hAnsi="Wingdings" w:cs="Wingdings" w:hint="default"/>
    </w:rPr>
  </w:style>
  <w:style w:type="character" w:customStyle="1" w:styleId="WW8Num14z0">
    <w:name w:val="WW8Num14z0"/>
    <w:rsid w:val="002A1682"/>
  </w:style>
  <w:style w:type="character" w:customStyle="1" w:styleId="WW8Num14z1">
    <w:name w:val="WW8Num14z1"/>
    <w:rsid w:val="002A1682"/>
    <w:rPr>
      <w:rFonts w:ascii="Courier New" w:hAnsi="Courier New" w:cs="Courier New" w:hint="default"/>
    </w:rPr>
  </w:style>
  <w:style w:type="character" w:customStyle="1" w:styleId="WW8Num14z2">
    <w:name w:val="WW8Num14z2"/>
    <w:rsid w:val="002A1682"/>
    <w:rPr>
      <w:rFonts w:ascii="Wingdings" w:hAnsi="Wingdings" w:cs="Wingdings" w:hint="default"/>
    </w:rPr>
  </w:style>
  <w:style w:type="character" w:customStyle="1" w:styleId="WW8Num14z3">
    <w:name w:val="WW8Num14z3"/>
    <w:rsid w:val="002A1682"/>
    <w:rPr>
      <w:rFonts w:ascii="Symbol" w:hAnsi="Symbol" w:cs="Symbol" w:hint="default"/>
    </w:rPr>
  </w:style>
  <w:style w:type="character" w:customStyle="1" w:styleId="Policepardfaut1">
    <w:name w:val="Police par défaut1"/>
    <w:rsid w:val="002A1682"/>
  </w:style>
  <w:style w:type="character" w:customStyle="1" w:styleId="WW-Caractresdenotedebasdepage">
    <w:name w:val="WW-Caractères de note de bas de page"/>
    <w:rsid w:val="002A1682"/>
    <w:rPr>
      <w:vertAlign w:val="superscript"/>
    </w:rPr>
  </w:style>
  <w:style w:type="paragraph" w:customStyle="1" w:styleId="Titre10">
    <w:name w:val="Titre1"/>
    <w:basedOn w:val="Normal"/>
    <w:next w:val="Corpsdetexte"/>
    <w:rsid w:val="002A1682"/>
    <w:pPr>
      <w:keepNext/>
      <w:suppressAutoHyphens/>
      <w:spacing w:before="240" w:after="1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2A1682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A168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Liste">
    <w:name w:val="List"/>
    <w:basedOn w:val="Corpsdetexte"/>
    <w:rsid w:val="002A1682"/>
  </w:style>
  <w:style w:type="paragraph" w:customStyle="1" w:styleId="Lgende1">
    <w:name w:val="Légende1"/>
    <w:basedOn w:val="Normal"/>
    <w:rsid w:val="002A1682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2A168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2A1682"/>
    <w:pPr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2A168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2A168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2A1682"/>
  </w:style>
  <w:style w:type="character" w:styleId="Lienhypertextesuivivisit">
    <w:name w:val="FollowedHyperlink"/>
    <w:uiPriority w:val="99"/>
    <w:semiHidden/>
    <w:unhideWhenUsed/>
    <w:rsid w:val="002A1682"/>
    <w:rPr>
      <w:color w:val="800080"/>
      <w:u w:val="single"/>
    </w:rPr>
  </w:style>
  <w:style w:type="paragraph" w:customStyle="1" w:styleId="Style1">
    <w:name w:val="Style1"/>
    <w:basedOn w:val="Normal"/>
    <w:rsid w:val="002A1682"/>
    <w:pPr>
      <w:spacing w:line="240" w:lineRule="auto"/>
    </w:pPr>
    <w:rPr>
      <w:rFonts w:ascii="Courier New" w:eastAsia="Times New Roman" w:hAnsi="Courier New" w:cs="Times New Roman"/>
      <w:sz w:val="20"/>
      <w:szCs w:val="20"/>
      <w:lang w:val="fr-BE" w:eastAsia="fr-FR"/>
    </w:rPr>
  </w:style>
  <w:style w:type="character" w:customStyle="1" w:styleId="name">
    <w:name w:val="name"/>
    <w:rsid w:val="002A1682"/>
  </w:style>
  <w:style w:type="paragraph" w:customStyle="1" w:styleId="Listecouleur-Accent11">
    <w:name w:val="Liste couleur - Accent 11"/>
    <w:basedOn w:val="Normal"/>
    <w:rsid w:val="002A1682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2A1682"/>
    <w:pPr>
      <w:spacing w:line="240" w:lineRule="auto"/>
    </w:pPr>
    <w:rPr>
      <w:rFonts w:eastAsia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3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ek-i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F3D9D-DD8F-0E40-A74E-0C6E81C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 Ouest Jura CCT See-Vallon (I-B-RWT-PB2)</dc:creator>
  <cp:lastModifiedBy>Michaël Gerber</cp:lastModifiedBy>
  <cp:revision>5</cp:revision>
  <cp:lastPrinted>2019-12-07T15:34:00Z</cp:lastPrinted>
  <dcterms:created xsi:type="dcterms:W3CDTF">2019-12-07T15:34:00Z</dcterms:created>
  <dcterms:modified xsi:type="dcterms:W3CDTF">2021-06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554359</vt:i4>
  </property>
  <property fmtid="{D5CDD505-2E9C-101B-9397-08002B2CF9AE}" pid="3" name="_NewReviewCycle">
    <vt:lpwstr/>
  </property>
  <property fmtid="{D5CDD505-2E9C-101B-9397-08002B2CF9AE}" pid="4" name="_EmailSubject">
    <vt:lpwstr>Quête Harry Potter</vt:lpwstr>
  </property>
  <property fmtid="{D5CDD505-2E9C-101B-9397-08002B2CF9AE}" pid="5" name="_AuthorEmail">
    <vt:lpwstr>michael.gerber2@sbb.ch</vt:lpwstr>
  </property>
  <property fmtid="{D5CDD505-2E9C-101B-9397-08002B2CF9AE}" pid="6" name="_AuthorEmailDisplayName">
    <vt:lpwstr>Gerber Michaël (I-B-RWT-PB2-SND4)</vt:lpwstr>
  </property>
</Properties>
</file>